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77"/>
        <w:gridCol w:w="8629"/>
      </w:tblGrid>
      <w:tr w:rsidR="00A876CE" w:rsidRPr="00E46F7B" w:rsidTr="00366405">
        <w:trPr>
          <w:trHeight w:val="1852"/>
        </w:trPr>
        <w:tc>
          <w:tcPr>
            <w:tcW w:w="977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629" w:type="dxa"/>
            <w:vAlign w:val="center"/>
          </w:tcPr>
          <w:p w:rsidR="004866FA" w:rsidRPr="00E46F7B" w:rsidRDefault="00366405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D016987" wp14:editId="1A3A4187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-7556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1E19D8" w:rsidP="005F56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970EF">
              <w:rPr>
                <w:b/>
                <w:sz w:val="28"/>
                <w:szCs w:val="28"/>
              </w:rPr>
              <w:t xml:space="preserve">КОМИТЕТ ПО </w:t>
            </w:r>
            <w:r w:rsidR="005F56E3">
              <w:rPr>
                <w:b/>
                <w:sz w:val="28"/>
                <w:szCs w:val="28"/>
              </w:rPr>
              <w:t>ГРАЖДАНСКОЙ ОБОРОНЕ, ЗАЩИТЕ НАСЕЛЕНИЯ ОТ ЧРЕЗВЫЧАЙНЫХ СИТУАЦИЙ И ВЗАИМОДЕЙСТВИЮ С СИЛОВЫМИ СТРУКТУРАМИ</w:t>
            </w:r>
            <w:r w:rsidRPr="00E46F7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76CE" w:rsidRPr="00983B8A" w:rsidTr="00366405">
        <w:trPr>
          <w:trHeight w:val="222"/>
        </w:trPr>
        <w:tc>
          <w:tcPr>
            <w:tcW w:w="9606" w:type="dxa"/>
            <w:gridSpan w:val="2"/>
          </w:tcPr>
          <w:p w:rsidR="0048168E" w:rsidRPr="0048168E" w:rsidRDefault="001E19D8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F079DA" wp14:editId="527F4A74">
                      <wp:simplePos x="0" y="0"/>
                      <wp:positionH relativeFrom="column">
                        <wp:posOffset>-239395</wp:posOffset>
                      </wp:positionH>
                      <wp:positionV relativeFrom="page">
                        <wp:posOffset>-53975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13F9E" id="Line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.85pt,-4.25pt" to="491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F06563" w:rsidRDefault="00F06563" w:rsidP="00716694">
      <w:pPr>
        <w:rPr>
          <w:b/>
        </w:rPr>
      </w:pPr>
    </w:p>
    <w:p w:rsidR="005F56E3" w:rsidRDefault="005F56E3" w:rsidP="00716694">
      <w:pPr>
        <w:rPr>
          <w:b/>
        </w:rPr>
      </w:pPr>
    </w:p>
    <w:p w:rsidR="005F56E3" w:rsidRDefault="005F56E3" w:rsidP="00716694">
      <w:pPr>
        <w:rPr>
          <w:b/>
        </w:rPr>
      </w:pPr>
    </w:p>
    <w:p w:rsidR="00EC5496" w:rsidRPr="004E6327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771ED3">
        <w:rPr>
          <w:b/>
        </w:rPr>
        <w:t>06</w:t>
      </w:r>
      <w:r w:rsidR="008B3D2B" w:rsidRPr="00C12162">
        <w:rPr>
          <w:b/>
        </w:rPr>
        <w:t>.</w:t>
      </w:r>
      <w:r w:rsidR="00B25B20" w:rsidRPr="004E6327">
        <w:rPr>
          <w:b/>
        </w:rPr>
        <w:t>0</w:t>
      </w:r>
      <w:r w:rsidR="00771ED3">
        <w:rPr>
          <w:b/>
        </w:rPr>
        <w:t>8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CA47F5">
        <w:rPr>
          <w:b/>
        </w:rPr>
        <w:t>5</w:t>
      </w:r>
    </w:p>
    <w:p w:rsidR="004C332D" w:rsidRPr="00F06563" w:rsidRDefault="004C332D" w:rsidP="00716694">
      <w:pPr>
        <w:rPr>
          <w:b/>
          <w:sz w:val="16"/>
          <w:szCs w:val="16"/>
        </w:rPr>
      </w:pP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4519D1" w:rsidRDefault="00771ED3" w:rsidP="004519D1">
      <w:pPr>
        <w:tabs>
          <w:tab w:val="left" w:pos="5580"/>
        </w:tabs>
        <w:contextualSpacing/>
        <w:jc w:val="center"/>
        <w:rPr>
          <w:bCs/>
        </w:rPr>
      </w:pPr>
      <w:r>
        <w:t>з</w:t>
      </w:r>
      <w:r w:rsidR="003B311B" w:rsidRPr="00E46F7B">
        <w:t>аседания</w:t>
      </w:r>
      <w:r>
        <w:t xml:space="preserve"> расширенного</w:t>
      </w:r>
      <w:r w:rsidR="003B311B" w:rsidRPr="00E46F7B">
        <w:t xml:space="preserve"> </w:t>
      </w:r>
      <w:r w:rsidR="004519D1" w:rsidRPr="004519D1">
        <w:rPr>
          <w:bCs/>
        </w:rPr>
        <w:t xml:space="preserve">Комитета Городской Думы Петропавловск-Камчатского </w:t>
      </w:r>
    </w:p>
    <w:p w:rsidR="009D1C33" w:rsidRDefault="004519D1" w:rsidP="004519D1">
      <w:pPr>
        <w:tabs>
          <w:tab w:val="left" w:pos="5580"/>
        </w:tabs>
        <w:contextualSpacing/>
        <w:jc w:val="center"/>
        <w:rPr>
          <w:bCs/>
        </w:rPr>
      </w:pPr>
      <w:r w:rsidRPr="004519D1">
        <w:rPr>
          <w:bCs/>
        </w:rPr>
        <w:t xml:space="preserve">городского округа по гражданской обороне, защите населения от чрезвычайных ситуаций </w:t>
      </w:r>
    </w:p>
    <w:p w:rsidR="00804086" w:rsidRDefault="004519D1" w:rsidP="004519D1">
      <w:pPr>
        <w:tabs>
          <w:tab w:val="left" w:pos="5580"/>
        </w:tabs>
        <w:contextualSpacing/>
        <w:jc w:val="center"/>
        <w:rPr>
          <w:bCs/>
        </w:rPr>
      </w:pPr>
      <w:r w:rsidRPr="004519D1">
        <w:rPr>
          <w:bCs/>
        </w:rPr>
        <w:t>и взаимодействию с силовыми структурами</w:t>
      </w:r>
    </w:p>
    <w:p w:rsidR="00E03CF3" w:rsidRPr="004519D1" w:rsidRDefault="00E03CF3" w:rsidP="004519D1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E40462">
        <w:rPr>
          <w:bCs/>
          <w:color w:val="000000" w:themeColor="text1"/>
          <w:kern w:val="36"/>
        </w:rPr>
        <w:t>1</w:t>
      </w:r>
      <w:r w:rsidR="00771ED3">
        <w:rPr>
          <w:bCs/>
          <w:color w:val="000000" w:themeColor="text1"/>
          <w:kern w:val="36"/>
        </w:rPr>
        <w:t>4</w:t>
      </w:r>
      <w:r w:rsidR="00252ACD">
        <w:rPr>
          <w:bCs/>
          <w:color w:val="000000" w:themeColor="text1"/>
          <w:kern w:val="36"/>
          <w:vertAlign w:val="superscript"/>
        </w:rPr>
        <w:t>0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>Время окончания:</w:t>
      </w:r>
      <w:r w:rsidRPr="005325BE">
        <w:t xml:space="preserve"> </w:t>
      </w:r>
      <w:r w:rsidR="00E40462" w:rsidRPr="004519D1">
        <w:rPr>
          <w:color w:val="0D0D0D" w:themeColor="text1" w:themeTint="F2"/>
        </w:rPr>
        <w:t>1</w:t>
      </w:r>
      <w:r w:rsidR="00771ED3">
        <w:rPr>
          <w:color w:val="0D0D0D" w:themeColor="text1" w:themeTint="F2"/>
        </w:rPr>
        <w:t>5</w:t>
      </w:r>
      <w:r w:rsidR="00304444">
        <w:rPr>
          <w:color w:val="0D0D0D" w:themeColor="text1" w:themeTint="F2"/>
          <w:vertAlign w:val="superscript"/>
        </w:rPr>
        <w:t>5</w:t>
      </w:r>
      <w:r w:rsidR="00771ED3">
        <w:rPr>
          <w:color w:val="0D0D0D" w:themeColor="text1" w:themeTint="F2"/>
          <w:vertAlign w:val="superscript"/>
        </w:rPr>
        <w:t>7</w:t>
      </w:r>
      <w:r w:rsidRPr="005325BE">
        <w:rPr>
          <w:vertAlign w:val="superscript"/>
        </w:rPr>
        <w:t xml:space="preserve"> </w:t>
      </w:r>
      <w:r w:rsidRPr="00E46F7B">
        <w:t>часов</w:t>
      </w:r>
    </w:p>
    <w:p w:rsidR="001A5CBF" w:rsidRPr="00214DC7" w:rsidRDefault="001A5CBF" w:rsidP="006E33FC">
      <w:pPr>
        <w:tabs>
          <w:tab w:val="left" w:pos="426"/>
        </w:tabs>
        <w:ind w:right="142"/>
        <w:jc w:val="right"/>
        <w:rPr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3"/>
        <w:gridCol w:w="7796"/>
      </w:tblGrid>
      <w:tr w:rsidR="008B3D2B" w:rsidRPr="00514CC6" w:rsidTr="0001699C">
        <w:trPr>
          <w:trHeight w:val="298"/>
        </w:trPr>
        <w:tc>
          <w:tcPr>
            <w:tcW w:w="10348" w:type="dxa"/>
            <w:gridSpan w:val="4"/>
          </w:tcPr>
          <w:p w:rsidR="003A2EBA" w:rsidRPr="00514CC6" w:rsidRDefault="000109B2" w:rsidP="00DF19A9">
            <w:pPr>
              <w:ind w:left="-75"/>
              <w:jc w:val="both"/>
              <w:rPr>
                <w:b/>
              </w:rPr>
            </w:pPr>
            <w:r w:rsidRPr="00514CC6">
              <w:rPr>
                <w:b/>
              </w:rPr>
              <w:t>Председательствующий</w:t>
            </w:r>
          </w:p>
        </w:tc>
      </w:tr>
      <w:tr w:rsidR="005F56E3" w:rsidRPr="00514CC6" w:rsidTr="0001699C">
        <w:trPr>
          <w:trHeight w:val="298"/>
        </w:trPr>
        <w:tc>
          <w:tcPr>
            <w:tcW w:w="2269" w:type="dxa"/>
            <w:gridSpan w:val="2"/>
          </w:tcPr>
          <w:p w:rsidR="005F56E3" w:rsidRPr="00514CC6" w:rsidRDefault="005F56E3" w:rsidP="005F56E3">
            <w:r w:rsidRPr="00514CC6">
              <w:t>Лиманов А.С.</w:t>
            </w:r>
          </w:p>
          <w:p w:rsidR="005F56E3" w:rsidRPr="00514CC6" w:rsidRDefault="005F56E3" w:rsidP="005F56E3"/>
        </w:tc>
        <w:tc>
          <w:tcPr>
            <w:tcW w:w="283" w:type="dxa"/>
          </w:tcPr>
          <w:p w:rsidR="005F56E3" w:rsidRPr="00514CC6" w:rsidRDefault="005F56E3" w:rsidP="00C3102E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5F56E3" w:rsidRPr="00514CC6" w:rsidRDefault="00C3102E" w:rsidP="003A66FD">
            <w:pPr>
              <w:pStyle w:val="af1"/>
              <w:jc w:val="both"/>
            </w:pPr>
            <w:r w:rsidRPr="00514CC6">
              <w:t xml:space="preserve">председатель Комитета </w:t>
            </w:r>
            <w:r w:rsidR="009D1C33" w:rsidRPr="00514CC6">
              <w:t xml:space="preserve">Городской Думы Петропавловск-Камчатского городского округа </w:t>
            </w:r>
            <w:r w:rsidRPr="00514CC6">
              <w:t>по гражданской обороне, защите населения от чрезвычайных ситуаций и взаимодействию с силовыми структурами,</w:t>
            </w:r>
            <w:r w:rsidR="003A66FD">
              <w:t xml:space="preserve"> </w:t>
            </w:r>
            <w:r w:rsidR="003A66FD" w:rsidRPr="00514CC6">
              <w:t>председатель Городской Думы Петропавловск-Камчатского городского округа</w:t>
            </w:r>
            <w:r w:rsidR="003A66FD">
              <w:t>,</w:t>
            </w:r>
            <w:r w:rsidRPr="00514CC6">
              <w:t xml:space="preserve"> депутат Городской Думы Петропавловск-Камчатского городского округа по единому муниципальному избирательному округу</w:t>
            </w:r>
            <w:r w:rsidR="005F56E3" w:rsidRPr="00514CC6">
              <w:t>.</w:t>
            </w:r>
          </w:p>
        </w:tc>
      </w:tr>
      <w:tr w:rsidR="00717148" w:rsidRPr="00514CC6" w:rsidTr="0001699C">
        <w:trPr>
          <w:trHeight w:val="298"/>
        </w:trPr>
        <w:tc>
          <w:tcPr>
            <w:tcW w:w="10348" w:type="dxa"/>
            <w:gridSpan w:val="4"/>
          </w:tcPr>
          <w:p w:rsidR="003A2EBA" w:rsidRPr="00514CC6" w:rsidRDefault="00717148" w:rsidP="004E7B1F">
            <w:pPr>
              <w:ind w:left="-75"/>
              <w:jc w:val="both"/>
              <w:rPr>
                <w:b/>
              </w:rPr>
            </w:pPr>
            <w:r w:rsidRPr="00514CC6">
              <w:rPr>
                <w:b/>
              </w:rPr>
              <w:t>Присутствовали:</w:t>
            </w:r>
          </w:p>
        </w:tc>
      </w:tr>
      <w:tr w:rsidR="004519D1" w:rsidRPr="00514CC6" w:rsidTr="0001699C">
        <w:trPr>
          <w:trHeight w:val="298"/>
        </w:trPr>
        <w:tc>
          <w:tcPr>
            <w:tcW w:w="2269" w:type="dxa"/>
            <w:gridSpan w:val="2"/>
          </w:tcPr>
          <w:p w:rsidR="004519D1" w:rsidRDefault="004519D1" w:rsidP="004519D1">
            <w:r w:rsidRPr="00514CC6">
              <w:t>Белкина М.А.</w:t>
            </w:r>
          </w:p>
          <w:p w:rsidR="00304444" w:rsidRPr="00304444" w:rsidRDefault="00304444" w:rsidP="004519D1">
            <w:pPr>
              <w:rPr>
                <w:vertAlign w:val="superscript"/>
              </w:rPr>
            </w:pPr>
          </w:p>
        </w:tc>
        <w:tc>
          <w:tcPr>
            <w:tcW w:w="283" w:type="dxa"/>
          </w:tcPr>
          <w:p w:rsidR="004519D1" w:rsidRPr="00514CC6" w:rsidRDefault="004519D1" w:rsidP="00C3102E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4519D1" w:rsidRPr="00514CC6" w:rsidRDefault="004519D1" w:rsidP="00C3102E">
            <w:pPr>
              <w:pStyle w:val="af1"/>
              <w:jc w:val="both"/>
            </w:pPr>
            <w:r w:rsidRPr="00514CC6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01699C" w:rsidRPr="00514CC6" w:rsidTr="0001699C">
        <w:trPr>
          <w:trHeight w:val="298"/>
        </w:trPr>
        <w:tc>
          <w:tcPr>
            <w:tcW w:w="2269" w:type="dxa"/>
            <w:gridSpan w:val="2"/>
          </w:tcPr>
          <w:p w:rsidR="0001699C" w:rsidRPr="00514CC6" w:rsidRDefault="0001699C" w:rsidP="00C24689">
            <w:r w:rsidRPr="00514CC6">
              <w:t>Воронов Д.М.</w:t>
            </w:r>
          </w:p>
        </w:tc>
        <w:tc>
          <w:tcPr>
            <w:tcW w:w="283" w:type="dxa"/>
          </w:tcPr>
          <w:p w:rsidR="0001699C" w:rsidRPr="00514CC6" w:rsidRDefault="0001699C" w:rsidP="00C24689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01699C" w:rsidRPr="00514CC6" w:rsidRDefault="0001699C" w:rsidP="00C24689">
            <w:r w:rsidRPr="00514CC6"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B25B20" w:rsidRPr="00514CC6" w:rsidTr="0001699C">
        <w:trPr>
          <w:trHeight w:val="298"/>
        </w:trPr>
        <w:tc>
          <w:tcPr>
            <w:tcW w:w="2269" w:type="dxa"/>
            <w:gridSpan w:val="2"/>
          </w:tcPr>
          <w:p w:rsidR="00B25B20" w:rsidRPr="00514CC6" w:rsidRDefault="00B25B20" w:rsidP="00B25B20">
            <w:r w:rsidRPr="00514CC6">
              <w:t>Ильина Е.И.</w:t>
            </w:r>
          </w:p>
        </w:tc>
        <w:tc>
          <w:tcPr>
            <w:tcW w:w="283" w:type="dxa"/>
          </w:tcPr>
          <w:p w:rsidR="00B25B20" w:rsidRPr="00514CC6" w:rsidRDefault="00B25B20" w:rsidP="00B25B20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B25B20" w:rsidRPr="00514CC6" w:rsidRDefault="00B25B20" w:rsidP="00B25B20">
            <w:r w:rsidRPr="00514CC6">
              <w:t>депутат Городской Думы Петропавловск-Камчатского городского округа  по избирательному округу № 10;</w:t>
            </w:r>
          </w:p>
        </w:tc>
      </w:tr>
      <w:tr w:rsidR="0029315F" w:rsidRPr="00514CC6" w:rsidTr="0001699C">
        <w:trPr>
          <w:trHeight w:val="298"/>
        </w:trPr>
        <w:tc>
          <w:tcPr>
            <w:tcW w:w="2269" w:type="dxa"/>
            <w:gridSpan w:val="2"/>
          </w:tcPr>
          <w:p w:rsidR="0029315F" w:rsidRPr="00514CC6" w:rsidRDefault="0029315F" w:rsidP="0029315F">
            <w:pPr>
              <w:rPr>
                <w:vertAlign w:val="superscript"/>
              </w:rPr>
            </w:pPr>
            <w:r w:rsidRPr="00514CC6">
              <w:t xml:space="preserve">Лесков Б.А.      </w:t>
            </w:r>
          </w:p>
        </w:tc>
        <w:tc>
          <w:tcPr>
            <w:tcW w:w="283" w:type="dxa"/>
          </w:tcPr>
          <w:p w:rsidR="0029315F" w:rsidRPr="00514CC6" w:rsidRDefault="0029315F" w:rsidP="0029315F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29315F" w:rsidRPr="00514CC6" w:rsidRDefault="0029315F" w:rsidP="0029315F">
            <w:pPr>
              <w:pStyle w:val="af1"/>
              <w:jc w:val="both"/>
            </w:pPr>
            <w:r w:rsidRPr="00514CC6">
              <w:t>заместитель председателя Комитета по гражданской обороне, защите населения от чрезвычайных ситуаций и взаимодействию с силовыми структурами</w:t>
            </w:r>
            <w:r>
              <w:t>,</w:t>
            </w:r>
            <w:r w:rsidRPr="00514CC6">
              <w:t xml:space="preserve"> депутат Городской Думы Петропавловск-Камчатского городского окру</w:t>
            </w:r>
            <w:r>
              <w:t>га по избирательному округу № 5</w:t>
            </w:r>
            <w:r w:rsidRPr="00514CC6">
              <w:t>;</w:t>
            </w:r>
          </w:p>
        </w:tc>
      </w:tr>
      <w:tr w:rsidR="00304444" w:rsidRPr="00514CC6" w:rsidTr="0001699C">
        <w:trPr>
          <w:trHeight w:val="298"/>
        </w:trPr>
        <w:tc>
          <w:tcPr>
            <w:tcW w:w="2269" w:type="dxa"/>
            <w:gridSpan w:val="2"/>
          </w:tcPr>
          <w:p w:rsidR="00304444" w:rsidRPr="00514CC6" w:rsidRDefault="00304444" w:rsidP="003044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4CC6">
              <w:t>Сароян С.А.</w:t>
            </w:r>
          </w:p>
        </w:tc>
        <w:tc>
          <w:tcPr>
            <w:tcW w:w="283" w:type="dxa"/>
          </w:tcPr>
          <w:p w:rsidR="00304444" w:rsidRPr="00514CC6" w:rsidRDefault="00304444" w:rsidP="00304444">
            <w:pPr>
              <w:ind w:left="-108"/>
              <w:jc w:val="center"/>
            </w:pPr>
            <w:r w:rsidRPr="00514CC6">
              <w:t>-</w:t>
            </w:r>
          </w:p>
          <w:p w:rsidR="00304444" w:rsidRPr="00514CC6" w:rsidRDefault="00304444" w:rsidP="00304444">
            <w:pPr>
              <w:jc w:val="center"/>
            </w:pPr>
          </w:p>
        </w:tc>
        <w:tc>
          <w:tcPr>
            <w:tcW w:w="7796" w:type="dxa"/>
          </w:tcPr>
          <w:p w:rsidR="00304444" w:rsidRPr="00514CC6" w:rsidRDefault="00304444" w:rsidP="00304444">
            <w:pPr>
              <w:autoSpaceDE w:val="0"/>
              <w:autoSpaceDN w:val="0"/>
              <w:adjustRightInd w:val="0"/>
              <w:jc w:val="both"/>
            </w:pPr>
            <w:r w:rsidRPr="00514CC6">
              <w:t>заместитель председателя Комитета по гражданской обороне, защите населения от чрезвычайных ситуаций и взаимодействию с силовыми структурами</w:t>
            </w:r>
            <w:r>
              <w:t>,</w:t>
            </w:r>
            <w:r w:rsidRPr="00514CC6">
              <w:t xml:space="preserve"> депутат Городской Думы Петропавловск-Камчатского городского округ</w:t>
            </w:r>
            <w:r>
              <w:t>а по избирательному округу № 8</w:t>
            </w:r>
            <w:r w:rsidRPr="00514CC6">
              <w:t>.</w:t>
            </w:r>
          </w:p>
        </w:tc>
      </w:tr>
      <w:tr w:rsidR="00304444" w:rsidRPr="00514CC6" w:rsidTr="0001699C">
        <w:trPr>
          <w:trHeight w:val="298"/>
        </w:trPr>
        <w:tc>
          <w:tcPr>
            <w:tcW w:w="2269" w:type="dxa"/>
            <w:gridSpan w:val="2"/>
          </w:tcPr>
          <w:p w:rsidR="00304444" w:rsidRPr="00514CC6" w:rsidRDefault="00304444" w:rsidP="00304444">
            <w:pPr>
              <w:rPr>
                <w:b/>
              </w:rPr>
            </w:pPr>
            <w:r w:rsidRPr="00514CC6">
              <w:rPr>
                <w:b/>
              </w:rPr>
              <w:lastRenderedPageBreak/>
              <w:t>Отсутствовали:</w:t>
            </w:r>
          </w:p>
        </w:tc>
        <w:tc>
          <w:tcPr>
            <w:tcW w:w="283" w:type="dxa"/>
          </w:tcPr>
          <w:p w:rsidR="00304444" w:rsidRPr="00514CC6" w:rsidRDefault="00304444" w:rsidP="00304444">
            <w:pPr>
              <w:ind w:left="-108"/>
            </w:pPr>
          </w:p>
        </w:tc>
        <w:tc>
          <w:tcPr>
            <w:tcW w:w="7796" w:type="dxa"/>
          </w:tcPr>
          <w:p w:rsidR="00304444" w:rsidRPr="00514CC6" w:rsidRDefault="00304444" w:rsidP="00304444">
            <w:pPr>
              <w:pStyle w:val="af1"/>
              <w:jc w:val="both"/>
            </w:pPr>
          </w:p>
        </w:tc>
      </w:tr>
      <w:tr w:rsidR="0001699C" w:rsidRPr="00514CC6" w:rsidTr="0001699C">
        <w:trPr>
          <w:trHeight w:val="298"/>
        </w:trPr>
        <w:tc>
          <w:tcPr>
            <w:tcW w:w="2269" w:type="dxa"/>
            <w:gridSpan w:val="2"/>
          </w:tcPr>
          <w:p w:rsidR="0001699C" w:rsidRPr="00514CC6" w:rsidRDefault="0001699C" w:rsidP="00C246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4CC6">
              <w:t>Минаева Ю.В.</w:t>
            </w:r>
          </w:p>
        </w:tc>
        <w:tc>
          <w:tcPr>
            <w:tcW w:w="283" w:type="dxa"/>
          </w:tcPr>
          <w:p w:rsidR="0001699C" w:rsidRPr="00514CC6" w:rsidRDefault="0001699C" w:rsidP="00C24689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01699C" w:rsidRPr="00514CC6" w:rsidRDefault="0001699C" w:rsidP="00C246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4CC6">
              <w:t>депутат Городской Думы Петропавловск-Камчатского городского округа  по избирательному округу № 8;</w:t>
            </w:r>
          </w:p>
        </w:tc>
      </w:tr>
      <w:tr w:rsidR="0001699C" w:rsidRPr="00514CC6" w:rsidTr="0001699C">
        <w:trPr>
          <w:trHeight w:val="298"/>
        </w:trPr>
        <w:tc>
          <w:tcPr>
            <w:tcW w:w="2269" w:type="dxa"/>
            <w:gridSpan w:val="2"/>
          </w:tcPr>
          <w:p w:rsidR="0001699C" w:rsidRPr="00514CC6" w:rsidRDefault="0001699C" w:rsidP="00C24689">
            <w:r w:rsidRPr="00514CC6">
              <w:t>Ника П.В.</w:t>
            </w:r>
          </w:p>
        </w:tc>
        <w:tc>
          <w:tcPr>
            <w:tcW w:w="283" w:type="dxa"/>
          </w:tcPr>
          <w:p w:rsidR="0001699C" w:rsidRPr="00514CC6" w:rsidRDefault="0001699C" w:rsidP="00C24689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01699C" w:rsidRPr="00514CC6" w:rsidRDefault="0001699C" w:rsidP="00C24689">
            <w:pPr>
              <w:pStyle w:val="af1"/>
              <w:jc w:val="both"/>
            </w:pPr>
            <w:r w:rsidRPr="00514CC6"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>
              <w:t>;</w:t>
            </w:r>
          </w:p>
        </w:tc>
      </w:tr>
      <w:tr w:rsidR="0001699C" w:rsidRPr="00514CC6" w:rsidTr="0001699C">
        <w:trPr>
          <w:trHeight w:val="298"/>
        </w:trPr>
        <w:tc>
          <w:tcPr>
            <w:tcW w:w="2269" w:type="dxa"/>
            <w:gridSpan w:val="2"/>
          </w:tcPr>
          <w:p w:rsidR="0001699C" w:rsidRPr="00514CC6" w:rsidRDefault="0001699C" w:rsidP="00C24689">
            <w:r w:rsidRPr="00514CC6">
              <w:t xml:space="preserve">Половинкин М.О. </w:t>
            </w:r>
          </w:p>
          <w:p w:rsidR="0001699C" w:rsidRPr="00514CC6" w:rsidRDefault="0001699C" w:rsidP="00C24689">
            <w:pPr>
              <w:rPr>
                <w:vertAlign w:val="superscript"/>
              </w:rPr>
            </w:pPr>
          </w:p>
        </w:tc>
        <w:tc>
          <w:tcPr>
            <w:tcW w:w="283" w:type="dxa"/>
          </w:tcPr>
          <w:p w:rsidR="0001699C" w:rsidRPr="00514CC6" w:rsidRDefault="0001699C" w:rsidP="00C24689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01699C" w:rsidRPr="00514CC6" w:rsidRDefault="0001699C" w:rsidP="00C24689">
            <w:r w:rsidRPr="00514CC6">
              <w:t>депутат Городской Думы Петропавловск-Камчатского городского округа по избирательному округу № 1</w:t>
            </w:r>
            <w:r>
              <w:t>.</w:t>
            </w:r>
          </w:p>
        </w:tc>
      </w:tr>
      <w:tr w:rsidR="00304444" w:rsidRPr="00514CC6" w:rsidTr="0001699C">
        <w:trPr>
          <w:trHeight w:val="298"/>
        </w:trPr>
        <w:tc>
          <w:tcPr>
            <w:tcW w:w="2269" w:type="dxa"/>
            <w:gridSpan w:val="2"/>
          </w:tcPr>
          <w:p w:rsidR="00304444" w:rsidRPr="00514CC6" w:rsidRDefault="00304444" w:rsidP="00304444">
            <w:pPr>
              <w:autoSpaceDE w:val="0"/>
              <w:autoSpaceDN w:val="0"/>
              <w:adjustRightInd w:val="0"/>
            </w:pPr>
            <w:r w:rsidRPr="00514CC6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</w:tcPr>
          <w:p w:rsidR="00304444" w:rsidRPr="00514CC6" w:rsidRDefault="00304444" w:rsidP="00304444"/>
        </w:tc>
        <w:tc>
          <w:tcPr>
            <w:tcW w:w="7796" w:type="dxa"/>
          </w:tcPr>
          <w:p w:rsidR="00304444" w:rsidRPr="00514CC6" w:rsidRDefault="00304444" w:rsidP="00304444">
            <w:pPr>
              <w:autoSpaceDE w:val="0"/>
              <w:autoSpaceDN w:val="0"/>
              <w:adjustRightInd w:val="0"/>
            </w:pPr>
          </w:p>
        </w:tc>
      </w:tr>
      <w:tr w:rsidR="0001699C" w:rsidRPr="0065243F" w:rsidTr="0001699C">
        <w:trPr>
          <w:trHeight w:val="298"/>
        </w:trPr>
        <w:tc>
          <w:tcPr>
            <w:tcW w:w="2269" w:type="dxa"/>
            <w:gridSpan w:val="2"/>
          </w:tcPr>
          <w:p w:rsidR="0001699C" w:rsidRDefault="0001699C" w:rsidP="00C24689">
            <w:r>
              <w:t>Базанов Д.А.</w:t>
            </w:r>
          </w:p>
        </w:tc>
        <w:tc>
          <w:tcPr>
            <w:tcW w:w="283" w:type="dxa"/>
          </w:tcPr>
          <w:p w:rsidR="0001699C" w:rsidRDefault="0001699C" w:rsidP="00C2468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699C" w:rsidRPr="00836CEE" w:rsidRDefault="0001699C" w:rsidP="00C2468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01699C" w:rsidRPr="00514CC6" w:rsidTr="0001699C">
        <w:trPr>
          <w:trHeight w:val="298"/>
        </w:trPr>
        <w:tc>
          <w:tcPr>
            <w:tcW w:w="2269" w:type="dxa"/>
            <w:gridSpan w:val="2"/>
          </w:tcPr>
          <w:p w:rsidR="0001699C" w:rsidRPr="00514CC6" w:rsidRDefault="0001699C" w:rsidP="00304444">
            <w:r w:rsidRPr="00514CC6">
              <w:t>Борискин С.Е.</w:t>
            </w:r>
          </w:p>
        </w:tc>
        <w:tc>
          <w:tcPr>
            <w:tcW w:w="283" w:type="dxa"/>
          </w:tcPr>
          <w:p w:rsidR="0001699C" w:rsidRPr="00514CC6" w:rsidRDefault="0001699C" w:rsidP="00304444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01699C" w:rsidRPr="00514CC6" w:rsidRDefault="0001699C" w:rsidP="00304444">
            <w:pPr>
              <w:jc w:val="both"/>
            </w:pPr>
            <w:r w:rsidRPr="00514CC6"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01699C" w:rsidRPr="0065243F" w:rsidTr="0001699C">
        <w:trPr>
          <w:trHeight w:val="298"/>
        </w:trPr>
        <w:tc>
          <w:tcPr>
            <w:tcW w:w="2269" w:type="dxa"/>
            <w:gridSpan w:val="2"/>
          </w:tcPr>
          <w:p w:rsidR="0001699C" w:rsidRDefault="0001699C" w:rsidP="00C24689">
            <w:r w:rsidRPr="00D8672D">
              <w:t>Галич А.А.</w:t>
            </w:r>
            <w:r>
              <w:t xml:space="preserve">   </w:t>
            </w:r>
          </w:p>
          <w:p w:rsidR="0001699C" w:rsidRPr="005325BE" w:rsidRDefault="0001699C" w:rsidP="00C24689">
            <w:pPr>
              <w:rPr>
                <w:vertAlign w:val="superscript"/>
              </w:rPr>
            </w:pPr>
          </w:p>
        </w:tc>
        <w:tc>
          <w:tcPr>
            <w:tcW w:w="283" w:type="dxa"/>
          </w:tcPr>
          <w:p w:rsidR="0001699C" w:rsidRDefault="0001699C" w:rsidP="00C2468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699C" w:rsidRPr="00836CEE" w:rsidRDefault="0001699C" w:rsidP="00C2468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01699C" w:rsidRPr="0065243F" w:rsidTr="0001699C">
        <w:trPr>
          <w:trHeight w:val="298"/>
        </w:trPr>
        <w:tc>
          <w:tcPr>
            <w:tcW w:w="2269" w:type="dxa"/>
            <w:gridSpan w:val="2"/>
          </w:tcPr>
          <w:p w:rsidR="0001699C" w:rsidRDefault="0001699C" w:rsidP="00C24689">
            <w:pPr>
              <w:rPr>
                <w:szCs w:val="28"/>
              </w:rPr>
            </w:pPr>
            <w:r>
              <w:rPr>
                <w:szCs w:val="28"/>
              </w:rPr>
              <w:t>Ермилина Я.Ю.</w:t>
            </w:r>
          </w:p>
          <w:p w:rsidR="0001699C" w:rsidRPr="009C4157" w:rsidRDefault="0001699C" w:rsidP="00C24689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01699C" w:rsidRDefault="0001699C" w:rsidP="00C2468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699C" w:rsidRPr="008C4999" w:rsidRDefault="0001699C" w:rsidP="00C2468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1699C" w:rsidRPr="0065243F" w:rsidTr="0001699C">
        <w:trPr>
          <w:trHeight w:val="298"/>
        </w:trPr>
        <w:tc>
          <w:tcPr>
            <w:tcW w:w="2269" w:type="dxa"/>
            <w:gridSpan w:val="2"/>
          </w:tcPr>
          <w:p w:rsidR="0001699C" w:rsidRDefault="0001699C" w:rsidP="00C24689">
            <w:r>
              <w:t>Иванова Н.А.</w:t>
            </w:r>
          </w:p>
        </w:tc>
        <w:tc>
          <w:tcPr>
            <w:tcW w:w="283" w:type="dxa"/>
          </w:tcPr>
          <w:p w:rsidR="0001699C" w:rsidRDefault="0001699C" w:rsidP="00C2468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699C" w:rsidRPr="00836CEE" w:rsidRDefault="0001699C" w:rsidP="00C2468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01699C" w:rsidRPr="0065243F" w:rsidTr="0001699C">
        <w:trPr>
          <w:trHeight w:val="298"/>
        </w:trPr>
        <w:tc>
          <w:tcPr>
            <w:tcW w:w="2269" w:type="dxa"/>
            <w:gridSpan w:val="2"/>
          </w:tcPr>
          <w:p w:rsidR="0001699C" w:rsidRDefault="0001699C" w:rsidP="00C24689">
            <w:r>
              <w:t>Кадачигова Д.С.</w:t>
            </w:r>
          </w:p>
          <w:p w:rsidR="0001699C" w:rsidRPr="00631EEA" w:rsidRDefault="0001699C" w:rsidP="00C24689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01699C" w:rsidRDefault="0001699C" w:rsidP="00C2468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699C" w:rsidRPr="00836CEE" w:rsidRDefault="0001699C" w:rsidP="00C2468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01699C" w:rsidRPr="0065243F" w:rsidTr="0001699C">
        <w:trPr>
          <w:trHeight w:val="298"/>
        </w:trPr>
        <w:tc>
          <w:tcPr>
            <w:tcW w:w="2269" w:type="dxa"/>
            <w:gridSpan w:val="2"/>
          </w:tcPr>
          <w:p w:rsidR="0001699C" w:rsidRDefault="0001699C" w:rsidP="00C24689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01699C" w:rsidRDefault="0001699C" w:rsidP="00C24689"/>
        </w:tc>
        <w:tc>
          <w:tcPr>
            <w:tcW w:w="283" w:type="dxa"/>
          </w:tcPr>
          <w:p w:rsidR="0001699C" w:rsidRDefault="0001699C" w:rsidP="00C2468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1699C" w:rsidRPr="008C4999" w:rsidRDefault="0001699C" w:rsidP="00C2468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1699C" w:rsidRPr="00514CC6" w:rsidTr="0001699C">
        <w:trPr>
          <w:trHeight w:val="298"/>
        </w:trPr>
        <w:tc>
          <w:tcPr>
            <w:tcW w:w="2269" w:type="dxa"/>
            <w:gridSpan w:val="2"/>
          </w:tcPr>
          <w:p w:rsidR="0001699C" w:rsidRDefault="0001699C" w:rsidP="00C97D31">
            <w:pPr>
              <w:rPr>
                <w:szCs w:val="28"/>
              </w:rPr>
            </w:pPr>
            <w:r>
              <w:rPr>
                <w:szCs w:val="28"/>
              </w:rPr>
              <w:t>Селюк А.В.</w:t>
            </w:r>
          </w:p>
        </w:tc>
        <w:tc>
          <w:tcPr>
            <w:tcW w:w="283" w:type="dxa"/>
          </w:tcPr>
          <w:p w:rsidR="0001699C" w:rsidRPr="00514CC6" w:rsidRDefault="0001699C" w:rsidP="00C97D31">
            <w:pPr>
              <w:ind w:left="-108"/>
              <w:jc w:val="center"/>
            </w:pPr>
            <w:r>
              <w:t>-</w:t>
            </w:r>
          </w:p>
        </w:tc>
        <w:tc>
          <w:tcPr>
            <w:tcW w:w="7796" w:type="dxa"/>
          </w:tcPr>
          <w:p w:rsidR="0001699C" w:rsidRPr="0083473F" w:rsidRDefault="0001699C" w:rsidP="00C97D31">
            <w:pPr>
              <w:pStyle w:val="af1"/>
              <w:jc w:val="both"/>
            </w:pPr>
            <w:r>
              <w:t xml:space="preserve">помощник председателя Городской Думы </w:t>
            </w:r>
            <w:r w:rsidRPr="00514CC6">
              <w:t>Петропавловск-Камчатского городского округа</w:t>
            </w:r>
            <w:r>
              <w:t>;</w:t>
            </w:r>
          </w:p>
        </w:tc>
      </w:tr>
      <w:tr w:rsidR="0001699C" w:rsidRPr="00514CC6" w:rsidTr="0001699C">
        <w:trPr>
          <w:trHeight w:val="298"/>
        </w:trPr>
        <w:tc>
          <w:tcPr>
            <w:tcW w:w="2269" w:type="dxa"/>
            <w:gridSpan w:val="2"/>
          </w:tcPr>
          <w:p w:rsidR="0001699C" w:rsidRDefault="0001699C" w:rsidP="00C97D31">
            <w:pPr>
              <w:rPr>
                <w:szCs w:val="28"/>
              </w:rPr>
            </w:pPr>
            <w:r>
              <w:rPr>
                <w:szCs w:val="28"/>
              </w:rPr>
              <w:t>Сердюк А.В.</w:t>
            </w:r>
          </w:p>
        </w:tc>
        <w:tc>
          <w:tcPr>
            <w:tcW w:w="283" w:type="dxa"/>
          </w:tcPr>
          <w:p w:rsidR="0001699C" w:rsidRPr="00514CC6" w:rsidRDefault="0001699C" w:rsidP="00C97D31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01699C" w:rsidRPr="00121564" w:rsidRDefault="0001699C" w:rsidP="00C97D31">
            <w:pPr>
              <w:pStyle w:val="af1"/>
              <w:jc w:val="both"/>
            </w:pPr>
            <w:r>
              <w:t xml:space="preserve">помощник председателя Городской Думы </w:t>
            </w:r>
            <w:r w:rsidRPr="00514CC6">
              <w:t>Петропавловск-Камчатского городского округа</w:t>
            </w:r>
            <w:r>
              <w:t>;</w:t>
            </w:r>
          </w:p>
        </w:tc>
      </w:tr>
      <w:tr w:rsidR="0001699C" w:rsidRPr="00514CC6" w:rsidTr="0001699C">
        <w:trPr>
          <w:trHeight w:val="298"/>
        </w:trPr>
        <w:tc>
          <w:tcPr>
            <w:tcW w:w="2269" w:type="dxa"/>
            <w:gridSpan w:val="2"/>
          </w:tcPr>
          <w:p w:rsidR="0001699C" w:rsidRPr="00514CC6" w:rsidRDefault="0001699C" w:rsidP="00304444">
            <w:r>
              <w:t>Соболь С.Р.</w:t>
            </w:r>
          </w:p>
        </w:tc>
        <w:tc>
          <w:tcPr>
            <w:tcW w:w="283" w:type="dxa"/>
          </w:tcPr>
          <w:p w:rsidR="0001699C" w:rsidRPr="00514CC6" w:rsidRDefault="0001699C" w:rsidP="00304444">
            <w:pPr>
              <w:ind w:left="-108"/>
              <w:jc w:val="center"/>
            </w:pPr>
            <w:r>
              <w:t>-</w:t>
            </w:r>
          </w:p>
        </w:tc>
        <w:tc>
          <w:tcPr>
            <w:tcW w:w="7796" w:type="dxa"/>
          </w:tcPr>
          <w:p w:rsidR="0001699C" w:rsidRPr="00514CC6" w:rsidRDefault="0001699C" w:rsidP="00304444">
            <w:pPr>
              <w:jc w:val="both"/>
            </w:pPr>
            <w:r w:rsidRPr="003D5890">
              <w:t>председатель Контрольно-счетной палаты Петропавловск-Камчатского городского округа;</w:t>
            </w:r>
          </w:p>
        </w:tc>
      </w:tr>
      <w:tr w:rsidR="0001699C" w:rsidRPr="00514CC6" w:rsidTr="0001699C">
        <w:trPr>
          <w:trHeight w:val="298"/>
        </w:trPr>
        <w:tc>
          <w:tcPr>
            <w:tcW w:w="2269" w:type="dxa"/>
            <w:gridSpan w:val="2"/>
          </w:tcPr>
          <w:p w:rsidR="0001699C" w:rsidRDefault="0001699C" w:rsidP="00C97D31">
            <w:pPr>
              <w:rPr>
                <w:szCs w:val="28"/>
              </w:rPr>
            </w:pPr>
            <w:r>
              <w:rPr>
                <w:szCs w:val="28"/>
              </w:rPr>
              <w:t>Судиловский А.М.</w:t>
            </w:r>
          </w:p>
        </w:tc>
        <w:tc>
          <w:tcPr>
            <w:tcW w:w="283" w:type="dxa"/>
          </w:tcPr>
          <w:p w:rsidR="0001699C" w:rsidRPr="00514CC6" w:rsidRDefault="0001699C" w:rsidP="00C97D31">
            <w:pPr>
              <w:ind w:left="-108"/>
              <w:jc w:val="center"/>
            </w:pPr>
            <w:r>
              <w:t>-</w:t>
            </w:r>
          </w:p>
        </w:tc>
        <w:tc>
          <w:tcPr>
            <w:tcW w:w="7796" w:type="dxa"/>
          </w:tcPr>
          <w:p w:rsidR="0001699C" w:rsidRDefault="0001699C" w:rsidP="00C97D31">
            <w:pPr>
              <w:pStyle w:val="af1"/>
              <w:jc w:val="both"/>
            </w:pPr>
            <w:r w:rsidRPr="0001699C">
              <w:t>и.о. начальника Управления по обеспечению безопасности жизнедеятельности населения администрации Петропавловск-Камчатского городского округа</w:t>
            </w:r>
            <w:r>
              <w:t>;</w:t>
            </w:r>
          </w:p>
        </w:tc>
      </w:tr>
      <w:tr w:rsidR="0001699C" w:rsidRPr="0065243F" w:rsidTr="0001699C">
        <w:trPr>
          <w:trHeight w:val="298"/>
        </w:trPr>
        <w:tc>
          <w:tcPr>
            <w:tcW w:w="2269" w:type="dxa"/>
            <w:gridSpan w:val="2"/>
          </w:tcPr>
          <w:p w:rsidR="0001699C" w:rsidRPr="005325BE" w:rsidRDefault="0001699C" w:rsidP="00C24689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Федоров Д.С.    </w:t>
            </w:r>
          </w:p>
        </w:tc>
        <w:tc>
          <w:tcPr>
            <w:tcW w:w="283" w:type="dxa"/>
          </w:tcPr>
          <w:p w:rsidR="0001699C" w:rsidRPr="000C6572" w:rsidRDefault="0001699C" w:rsidP="00C24689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01699C" w:rsidRDefault="0001699C" w:rsidP="00C24689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01699C" w:rsidRPr="0065243F" w:rsidTr="0001699C">
        <w:trPr>
          <w:trHeight w:val="298"/>
        </w:trPr>
        <w:tc>
          <w:tcPr>
            <w:tcW w:w="2269" w:type="dxa"/>
            <w:gridSpan w:val="2"/>
          </w:tcPr>
          <w:p w:rsidR="0001699C" w:rsidRDefault="0001699C" w:rsidP="00C24689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</w:tcPr>
          <w:p w:rsidR="0001699C" w:rsidRPr="004E7B1F" w:rsidRDefault="0001699C" w:rsidP="00C24689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01699C" w:rsidRPr="00207AE5" w:rsidRDefault="0001699C" w:rsidP="00C24689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01699C" w:rsidRPr="0065243F" w:rsidTr="0001699C">
        <w:trPr>
          <w:trHeight w:val="298"/>
        </w:trPr>
        <w:tc>
          <w:tcPr>
            <w:tcW w:w="2269" w:type="dxa"/>
            <w:gridSpan w:val="2"/>
          </w:tcPr>
          <w:p w:rsidR="0001699C" w:rsidRDefault="0001699C" w:rsidP="00C24689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</w:tcPr>
          <w:p w:rsidR="0001699C" w:rsidRPr="004E7B1F" w:rsidRDefault="0001699C" w:rsidP="00C24689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01699C" w:rsidRPr="004E7B1F" w:rsidRDefault="0001699C" w:rsidP="00C24689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.</w:t>
            </w:r>
          </w:p>
        </w:tc>
      </w:tr>
      <w:tr w:rsidR="00C97D31" w:rsidRPr="00514CC6" w:rsidTr="0001699C">
        <w:trPr>
          <w:gridBefore w:val="1"/>
          <w:wBefore w:w="29" w:type="dxa"/>
          <w:trHeight w:val="455"/>
        </w:trPr>
        <w:tc>
          <w:tcPr>
            <w:tcW w:w="10319" w:type="dxa"/>
            <w:gridSpan w:val="3"/>
          </w:tcPr>
          <w:p w:rsidR="00C97D31" w:rsidRPr="00514CC6" w:rsidRDefault="00C97D31" w:rsidP="00C97D31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514CC6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5F5ADE" w:rsidRPr="00514CC6" w:rsidTr="0001699C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5F5ADE" w:rsidRPr="00514CC6" w:rsidRDefault="005F5ADE" w:rsidP="00C97D31">
            <w:pPr>
              <w:autoSpaceDE w:val="0"/>
              <w:autoSpaceDN w:val="0"/>
              <w:adjustRightInd w:val="0"/>
              <w:ind w:left="5"/>
            </w:pPr>
            <w:r>
              <w:t>Алексеева И.Н.</w:t>
            </w:r>
          </w:p>
        </w:tc>
        <w:tc>
          <w:tcPr>
            <w:tcW w:w="283" w:type="dxa"/>
            <w:shd w:val="clear" w:color="auto" w:fill="FFFFFF"/>
          </w:tcPr>
          <w:p w:rsidR="005F5ADE" w:rsidRPr="00514CC6" w:rsidRDefault="005F5ADE" w:rsidP="00C97D31">
            <w:pPr>
              <w:ind w:left="-108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5F5ADE" w:rsidRPr="00514CC6" w:rsidRDefault="005F5ADE" w:rsidP="00C97D31">
            <w:pPr>
              <w:autoSpaceDE w:val="0"/>
              <w:autoSpaceDN w:val="0"/>
              <w:adjustRightInd w:val="0"/>
              <w:ind w:left="3"/>
              <w:jc w:val="both"/>
            </w:pPr>
            <w:r w:rsidRPr="00514CC6">
              <w:rPr>
                <w:color w:val="000000" w:themeColor="text1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F5ADE" w:rsidRPr="00514CC6" w:rsidTr="0001699C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5F5ADE" w:rsidRPr="00514CC6" w:rsidRDefault="005F5ADE" w:rsidP="00C97D31">
            <w:pPr>
              <w:autoSpaceDE w:val="0"/>
              <w:autoSpaceDN w:val="0"/>
              <w:adjustRightInd w:val="0"/>
              <w:ind w:left="5"/>
            </w:pPr>
            <w:r w:rsidRPr="00514CC6">
              <w:t>Глуховский Д.В.</w:t>
            </w:r>
          </w:p>
        </w:tc>
        <w:tc>
          <w:tcPr>
            <w:tcW w:w="283" w:type="dxa"/>
            <w:shd w:val="clear" w:color="auto" w:fill="FFFFFF"/>
          </w:tcPr>
          <w:p w:rsidR="005F5ADE" w:rsidRPr="00514CC6" w:rsidRDefault="005F5ADE" w:rsidP="00C97D31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5F5ADE" w:rsidRPr="00514CC6" w:rsidRDefault="005F5ADE" w:rsidP="00C97D31">
            <w:pPr>
              <w:autoSpaceDE w:val="0"/>
              <w:autoSpaceDN w:val="0"/>
              <w:adjustRightInd w:val="0"/>
              <w:ind w:left="3"/>
              <w:jc w:val="both"/>
            </w:pPr>
            <w:r w:rsidRPr="00514CC6">
              <w:t>руководитель аппарата Городской Думы Петропавловск-Камчатского городского округа;</w:t>
            </w:r>
          </w:p>
        </w:tc>
      </w:tr>
      <w:tr w:rsidR="005F5ADE" w:rsidRPr="00514CC6" w:rsidTr="0001699C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5F5ADE" w:rsidRPr="00514CC6" w:rsidRDefault="005F5ADE" w:rsidP="00C97D31">
            <w:pPr>
              <w:autoSpaceDE w:val="0"/>
              <w:autoSpaceDN w:val="0"/>
              <w:adjustRightInd w:val="0"/>
              <w:ind w:left="5"/>
            </w:pPr>
            <w:r>
              <w:t>Кацалап А.Б.</w:t>
            </w:r>
          </w:p>
        </w:tc>
        <w:tc>
          <w:tcPr>
            <w:tcW w:w="283" w:type="dxa"/>
            <w:shd w:val="clear" w:color="auto" w:fill="FFFFFF"/>
          </w:tcPr>
          <w:p w:rsidR="005F5ADE" w:rsidRPr="00514CC6" w:rsidRDefault="005F5ADE" w:rsidP="00C97D31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5F5ADE" w:rsidRPr="00514CC6" w:rsidRDefault="005F5ADE" w:rsidP="00C97D31">
            <w:pPr>
              <w:jc w:val="both"/>
            </w:pPr>
            <w:r>
              <w:rPr>
                <w:color w:val="000000" w:themeColor="text1"/>
              </w:rPr>
              <w:t>советник</w:t>
            </w:r>
            <w:r w:rsidRPr="00514CC6">
              <w:rPr>
                <w:color w:val="000000" w:themeColor="text1"/>
              </w:rPr>
              <w:t xml:space="preserve"> информационного отдела </w:t>
            </w:r>
            <w:r w:rsidRPr="00514CC6">
              <w:rPr>
                <w:color w:val="000000"/>
              </w:rPr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F5ADE" w:rsidRPr="00514CC6" w:rsidTr="0001699C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5F5ADE" w:rsidRPr="00514CC6" w:rsidRDefault="005F5ADE" w:rsidP="00C97D31">
            <w:pPr>
              <w:autoSpaceDE w:val="0"/>
              <w:autoSpaceDN w:val="0"/>
              <w:adjustRightInd w:val="0"/>
              <w:ind w:left="5"/>
            </w:pPr>
            <w:r w:rsidRPr="00514CC6">
              <w:t>Погодаева Т.А.</w:t>
            </w:r>
          </w:p>
        </w:tc>
        <w:tc>
          <w:tcPr>
            <w:tcW w:w="283" w:type="dxa"/>
            <w:shd w:val="clear" w:color="auto" w:fill="FFFFFF"/>
          </w:tcPr>
          <w:p w:rsidR="005F5ADE" w:rsidRPr="00514CC6" w:rsidRDefault="005F5ADE" w:rsidP="00C97D31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5F5ADE" w:rsidRPr="00514CC6" w:rsidRDefault="003A66FD" w:rsidP="00C97D31">
            <w:pPr>
              <w:jc w:val="both"/>
              <w:rPr>
                <w:color w:val="000000" w:themeColor="text1"/>
              </w:rPr>
            </w:pPr>
            <w:r w:rsidRPr="003A66FD">
              <w:rPr>
                <w:color w:val="000000" w:themeColor="text1"/>
              </w:rPr>
              <w:t>начальник отдела по работе с обращениями граждан аппарата</w:t>
            </w:r>
            <w:r w:rsidR="005F5ADE" w:rsidRPr="003A66FD">
              <w:rPr>
                <w:color w:val="000000" w:themeColor="text1"/>
              </w:rPr>
              <w:t xml:space="preserve"> Городской </w:t>
            </w:r>
            <w:r w:rsidR="005F5ADE" w:rsidRPr="003A66FD">
              <w:rPr>
                <w:color w:val="000000" w:themeColor="text1"/>
              </w:rPr>
              <w:lastRenderedPageBreak/>
              <w:t>Думы Петропавловск-Камчатского городского округа;</w:t>
            </w:r>
          </w:p>
        </w:tc>
      </w:tr>
      <w:tr w:rsidR="005F5ADE" w:rsidRPr="00514CC6" w:rsidTr="0001699C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5F5ADE" w:rsidRDefault="005F5ADE" w:rsidP="005F5ADE">
            <w:pPr>
              <w:autoSpaceDE w:val="0"/>
              <w:autoSpaceDN w:val="0"/>
              <w:adjustRightInd w:val="0"/>
              <w:ind w:left="5"/>
            </w:pPr>
            <w:r>
              <w:lastRenderedPageBreak/>
              <w:t>Пташинская А.Б.</w:t>
            </w:r>
          </w:p>
        </w:tc>
        <w:tc>
          <w:tcPr>
            <w:tcW w:w="283" w:type="dxa"/>
            <w:shd w:val="clear" w:color="auto" w:fill="FFFFFF"/>
          </w:tcPr>
          <w:p w:rsidR="005F5ADE" w:rsidRDefault="005F5ADE" w:rsidP="00C97D31">
            <w:pPr>
              <w:ind w:left="-108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5F5ADE" w:rsidRPr="0067622C" w:rsidRDefault="005F5ADE" w:rsidP="00C97D31">
            <w:pPr>
              <w:jc w:val="both"/>
            </w:pPr>
            <w:r>
              <w:t>начальник</w:t>
            </w:r>
            <w:r w:rsidRPr="0067622C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F5ADE" w:rsidRPr="00514CC6" w:rsidTr="0001699C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5F5ADE" w:rsidRDefault="005F5ADE" w:rsidP="005F5ADE">
            <w:pPr>
              <w:autoSpaceDE w:val="0"/>
              <w:autoSpaceDN w:val="0"/>
              <w:adjustRightInd w:val="0"/>
              <w:ind w:left="5"/>
            </w:pPr>
            <w:r>
              <w:t>Пудова О.А.</w:t>
            </w:r>
          </w:p>
        </w:tc>
        <w:tc>
          <w:tcPr>
            <w:tcW w:w="283" w:type="dxa"/>
            <w:shd w:val="clear" w:color="auto" w:fill="FFFFFF"/>
          </w:tcPr>
          <w:p w:rsidR="005F5ADE" w:rsidRDefault="005F5ADE" w:rsidP="00C97D31">
            <w:pPr>
              <w:ind w:left="-108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5F5ADE" w:rsidRDefault="005F5ADE" w:rsidP="00C97D31">
            <w:pPr>
              <w:jc w:val="both"/>
            </w:pPr>
            <w:r w:rsidRPr="0067622C">
              <w:t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F5ADE" w:rsidRPr="00514CC6" w:rsidTr="0001699C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5F5ADE" w:rsidRPr="00514CC6" w:rsidRDefault="005F5ADE" w:rsidP="00C97D31">
            <w:pPr>
              <w:autoSpaceDE w:val="0"/>
              <w:autoSpaceDN w:val="0"/>
              <w:adjustRightInd w:val="0"/>
              <w:ind w:left="5"/>
            </w:pPr>
            <w:r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5F5ADE" w:rsidRPr="00514CC6" w:rsidRDefault="005F5ADE" w:rsidP="00C97D31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5F5ADE" w:rsidRPr="00514CC6" w:rsidRDefault="005F5ADE" w:rsidP="00C97D31">
            <w:pPr>
              <w:jc w:val="both"/>
            </w:pPr>
            <w:r>
              <w:t xml:space="preserve">и.о. </w:t>
            </w:r>
            <w:r w:rsidRPr="00514CC6">
              <w:t>начальник</w:t>
            </w:r>
            <w:r>
              <w:t>а</w:t>
            </w:r>
            <w:r w:rsidRPr="00514CC6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A530D2" w:rsidRDefault="00A530D2" w:rsidP="00155228">
      <w:pPr>
        <w:ind w:firstLine="709"/>
        <w:jc w:val="center"/>
        <w:rPr>
          <w:b/>
          <w:bCs/>
          <w:color w:val="000000"/>
        </w:rPr>
      </w:pPr>
    </w:p>
    <w:p w:rsidR="00155228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077DE" w:rsidRPr="00E46F7B" w:rsidRDefault="009077DE" w:rsidP="00155228">
      <w:pPr>
        <w:ind w:firstLine="709"/>
        <w:jc w:val="center"/>
        <w:rPr>
          <w:b/>
          <w:bCs/>
          <w:color w:val="000000"/>
        </w:rPr>
      </w:pPr>
    </w:p>
    <w:p w:rsidR="0001699C" w:rsidRDefault="00D8704A" w:rsidP="00D8704A">
      <w:pPr>
        <w:pStyle w:val="21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D8704A">
        <w:rPr>
          <w:rFonts w:eastAsia="Calibri"/>
          <w:lang w:eastAsia="en-US"/>
        </w:rPr>
        <w:t>О реагировании Петропавловск-Камчатского городского округа на угрозы чрезвычайной ситуации, обусловленной землетрясениями (алгоритм действий Главы Петропавловск-Камчатского городского округа, органов местного самоуправления, экстренных служб и населения в условиях разрушений и массовых пострадавших, в том числе: готовность, порядок действий населения и органов местного самоуправления, оповещение, места размещения населения и пострадавших (пункты сбора, развертывание госпиталей, обеспечение одеждой и питанием), средства связи)</w:t>
      </w:r>
    </w:p>
    <w:p w:rsidR="003A66FD" w:rsidRPr="003A66FD" w:rsidRDefault="003A66FD" w:rsidP="003A66FD">
      <w:pPr>
        <w:pStyle w:val="21"/>
        <w:spacing w:after="0" w:line="240" w:lineRule="auto"/>
        <w:ind w:left="709"/>
        <w:contextualSpacing/>
        <w:jc w:val="both"/>
        <w:rPr>
          <w:rFonts w:eastAsia="Calibri"/>
          <w:lang w:val="ru-RU" w:eastAsia="en-US"/>
        </w:rPr>
      </w:pPr>
      <w:r w:rsidRPr="003A66FD">
        <w:rPr>
          <w:rFonts w:eastAsia="Calibri"/>
          <w:lang w:val="ru-RU" w:eastAsia="en-US"/>
        </w:rPr>
        <w:t>Докл.: Судиловский А.М.</w:t>
      </w:r>
    </w:p>
    <w:p w:rsidR="00A06641" w:rsidRPr="003A66FD" w:rsidRDefault="00A06641" w:rsidP="00A06641">
      <w:pPr>
        <w:tabs>
          <w:tab w:val="left" w:pos="0"/>
        </w:tabs>
        <w:jc w:val="both"/>
        <w:rPr>
          <w:color w:val="000000" w:themeColor="text1"/>
        </w:rPr>
      </w:pPr>
    </w:p>
    <w:p w:rsidR="00CA47F5" w:rsidRPr="00CA47F5" w:rsidRDefault="00CA47F5" w:rsidP="003A66FD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3A66FD">
        <w:rPr>
          <w:color w:val="000000" w:themeColor="text1"/>
        </w:rPr>
        <w:t>Разное</w:t>
      </w:r>
    </w:p>
    <w:p w:rsidR="00B25B20" w:rsidRPr="00B25B20" w:rsidRDefault="00B25B20" w:rsidP="00B25B20">
      <w:pPr>
        <w:jc w:val="both"/>
      </w:pPr>
    </w:p>
    <w:p w:rsidR="00943158" w:rsidRPr="008126EA" w:rsidRDefault="00882E53" w:rsidP="00F8624D">
      <w:pPr>
        <w:jc w:val="center"/>
        <w:rPr>
          <w:b/>
          <w:color w:val="FF0000"/>
        </w:rPr>
      </w:pPr>
      <w:r w:rsidRPr="004751A2">
        <w:rPr>
          <w:b/>
        </w:rPr>
        <w:t xml:space="preserve"> </w:t>
      </w:r>
      <w:r w:rsidR="004B77C2" w:rsidRPr="004751A2">
        <w:rPr>
          <w:b/>
        </w:rPr>
        <w:t xml:space="preserve">(Решение принимается открытым голосованием: «за» - </w:t>
      </w:r>
      <w:r w:rsidR="008966D8">
        <w:rPr>
          <w:b/>
        </w:rPr>
        <w:t>15</w:t>
      </w:r>
      <w:r w:rsidR="004B77C2" w:rsidRPr="00022782">
        <w:rPr>
          <w:b/>
          <w:color w:val="0D0D0D" w:themeColor="text1" w:themeTint="F2"/>
        </w:rPr>
        <w:t>,</w:t>
      </w:r>
      <w:r w:rsidR="004B77C2" w:rsidRPr="004751A2">
        <w:rPr>
          <w:b/>
        </w:rPr>
        <w:t xml:space="preserve"> единогласно)</w:t>
      </w:r>
    </w:p>
    <w:p w:rsidR="009D1C33" w:rsidRDefault="009D1C33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363"/>
      </w:tblGrid>
      <w:tr w:rsidR="00D42CD2" w:rsidRPr="00D42CD2" w:rsidTr="008D79CA">
        <w:tc>
          <w:tcPr>
            <w:tcW w:w="2098" w:type="dxa"/>
          </w:tcPr>
          <w:p w:rsidR="00861603" w:rsidRPr="00D42CD2" w:rsidRDefault="00041F4E" w:rsidP="00861603">
            <w:pPr>
              <w:pStyle w:val="af1"/>
              <w:jc w:val="both"/>
              <w:rPr>
                <w:b/>
                <w:color w:val="0D0D0D" w:themeColor="text1" w:themeTint="F2"/>
              </w:rPr>
            </w:pPr>
            <w:r w:rsidRPr="00D42CD2">
              <w:rPr>
                <w:b/>
                <w:color w:val="0D0D0D" w:themeColor="text1" w:themeTint="F2"/>
              </w:rPr>
              <w:t>1</w:t>
            </w:r>
            <w:r w:rsidR="00861603" w:rsidRPr="00D42CD2">
              <w:rPr>
                <w:b/>
                <w:color w:val="0D0D0D" w:themeColor="text1" w:themeTint="F2"/>
              </w:rPr>
              <w:t>. СЛУШАЛИ:</w:t>
            </w:r>
          </w:p>
        </w:tc>
        <w:tc>
          <w:tcPr>
            <w:tcW w:w="8363" w:type="dxa"/>
          </w:tcPr>
          <w:p w:rsidR="00E011DA" w:rsidRPr="00E011DA" w:rsidRDefault="00B03261" w:rsidP="00E011DA">
            <w:pPr>
              <w:tabs>
                <w:tab w:val="left" w:pos="1134"/>
              </w:tabs>
              <w:jc w:val="both"/>
              <w:rPr>
                <w:rFonts w:eastAsiaTheme="minorHAnsi"/>
              </w:rPr>
            </w:pPr>
            <w:r w:rsidRPr="00B03261">
              <w:t>О реагировании Петропавловск-Камчатского городского округа на угрозы чрезвычайной ситуации, обусловленной землетрясениями (алгоритм действий Главы Петропавловск-Камчатского городского округа, ор</w:t>
            </w:r>
            <w:r w:rsidR="00D8704A">
              <w:t xml:space="preserve">ганов местного самоуправления, экстренных служб и </w:t>
            </w:r>
            <w:r w:rsidRPr="00B03261">
              <w:t>населения в условиях разрушений и массовых пострадавших, в том числе: готовность, порядок действий населения и органов местного самоуправления, оповещение, места размещения населения и пострадавших (пункты сбора, развертывание госпиталей, обеспечение одеждой и питанием), средства связи)</w:t>
            </w:r>
          </w:p>
          <w:p w:rsidR="00FF78A9" w:rsidRPr="00E011DA" w:rsidRDefault="00FF78A9" w:rsidP="00E011DA">
            <w:pPr>
              <w:pStyle w:val="21"/>
              <w:spacing w:after="0" w:line="240" w:lineRule="auto"/>
              <w:ind w:left="27"/>
              <w:contextualSpacing/>
              <w:jc w:val="both"/>
              <w:rPr>
                <w:color w:val="0D0D0D" w:themeColor="text1" w:themeTint="F2"/>
                <w:lang w:val="ru-RU"/>
              </w:rPr>
            </w:pPr>
          </w:p>
        </w:tc>
      </w:tr>
      <w:tr w:rsidR="00E011DA" w:rsidRPr="00D42CD2" w:rsidTr="008D79CA">
        <w:tc>
          <w:tcPr>
            <w:tcW w:w="2098" w:type="dxa"/>
          </w:tcPr>
          <w:p w:rsidR="00E011DA" w:rsidRPr="008E0305" w:rsidRDefault="00E011DA" w:rsidP="00E011DA">
            <w:pPr>
              <w:pStyle w:val="af1"/>
              <w:jc w:val="both"/>
              <w:rPr>
                <w:b/>
              </w:rPr>
            </w:pPr>
            <w:r w:rsidRPr="00BA087E"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363" w:type="dxa"/>
          </w:tcPr>
          <w:p w:rsidR="00E011DA" w:rsidRDefault="00E011DA" w:rsidP="00E011DA">
            <w:pPr>
              <w:tabs>
                <w:tab w:val="left" w:pos="1134"/>
              </w:tabs>
              <w:jc w:val="both"/>
            </w:pPr>
            <w:r>
              <w:t>Лиманов А.С.</w:t>
            </w:r>
            <w:r w:rsidR="008966D8">
              <w:t xml:space="preserve">, Судиловский А.М., Ермилина Я.Ю., Борискин С.Е., Сароян С.А., Черныш И.Н., Лесков Б.А., Соболь С.Р., Селюк </w:t>
            </w:r>
            <w:r w:rsidR="004E4D59">
              <w:t>А.В., Воронов Д.М., Ильина Е.И., Кадачигова Д.С., Базанов Д.А., Белкина М.А.</w:t>
            </w:r>
          </w:p>
          <w:p w:rsidR="00E011DA" w:rsidRPr="00CA47F5" w:rsidRDefault="00E011DA" w:rsidP="00E011DA">
            <w:pPr>
              <w:tabs>
                <w:tab w:val="left" w:pos="1134"/>
              </w:tabs>
              <w:jc w:val="both"/>
            </w:pPr>
          </w:p>
        </w:tc>
      </w:tr>
      <w:tr w:rsidR="00E011DA" w:rsidRPr="00D42CD2" w:rsidTr="008D79CA">
        <w:tc>
          <w:tcPr>
            <w:tcW w:w="2098" w:type="dxa"/>
          </w:tcPr>
          <w:p w:rsidR="00E011DA" w:rsidRPr="00D42CD2" w:rsidRDefault="00E011DA" w:rsidP="00E011DA">
            <w:pPr>
              <w:pStyle w:val="af1"/>
              <w:jc w:val="both"/>
              <w:rPr>
                <w:b/>
                <w:color w:val="0D0D0D" w:themeColor="text1" w:themeTint="F2"/>
              </w:rPr>
            </w:pPr>
            <w:r w:rsidRPr="00D42CD2">
              <w:rPr>
                <w:b/>
                <w:color w:val="0D0D0D" w:themeColor="text1" w:themeTint="F2"/>
              </w:rPr>
              <w:t>РЕШИЛИ:</w:t>
            </w:r>
          </w:p>
        </w:tc>
        <w:tc>
          <w:tcPr>
            <w:tcW w:w="8363" w:type="dxa"/>
          </w:tcPr>
          <w:p w:rsidR="00712024" w:rsidRDefault="00E011DA" w:rsidP="00712024">
            <w:pPr>
              <w:pStyle w:val="af1"/>
              <w:numPr>
                <w:ilvl w:val="0"/>
                <w:numId w:val="38"/>
              </w:numPr>
              <w:tabs>
                <w:tab w:val="left" w:pos="990"/>
              </w:tabs>
              <w:ind w:left="27" w:firstLine="567"/>
              <w:jc w:val="both"/>
              <w:rPr>
                <w:color w:val="000000" w:themeColor="text1"/>
              </w:rPr>
            </w:pPr>
            <w:r w:rsidRPr="0092104C">
              <w:rPr>
                <w:color w:val="000000" w:themeColor="text1"/>
              </w:rPr>
              <w:t>Информацию принять к сведению.</w:t>
            </w:r>
          </w:p>
          <w:p w:rsidR="00712024" w:rsidRDefault="008966D8" w:rsidP="00712024">
            <w:pPr>
              <w:pStyle w:val="af1"/>
              <w:numPr>
                <w:ilvl w:val="0"/>
                <w:numId w:val="38"/>
              </w:numPr>
              <w:tabs>
                <w:tab w:val="left" w:pos="990"/>
              </w:tabs>
              <w:ind w:left="27" w:firstLine="567"/>
              <w:jc w:val="both"/>
              <w:rPr>
                <w:color w:val="000000" w:themeColor="text1"/>
              </w:rPr>
            </w:pPr>
            <w:r w:rsidRPr="00712024">
              <w:rPr>
                <w:color w:val="000000" w:themeColor="text1"/>
              </w:rPr>
              <w:t xml:space="preserve">Рекомендовать администрации Петропавловск-Камчатского городского округа разработать подробные </w:t>
            </w:r>
            <w:r w:rsidR="00BA56B8" w:rsidRPr="00712024">
              <w:rPr>
                <w:color w:val="000000" w:themeColor="text1"/>
              </w:rPr>
              <w:t xml:space="preserve">обобщенные </w:t>
            </w:r>
            <w:r w:rsidRPr="00712024">
              <w:rPr>
                <w:color w:val="000000" w:themeColor="text1"/>
              </w:rPr>
              <w:t>информационно-методические рекомендации для органов местного самоуправления и населения Петропавловск-Камчатского городского округа о действиях при возникновении чрезвычайной ситуации, вызванной землетрясением</w:t>
            </w:r>
            <w:r w:rsidR="00D8704A" w:rsidRPr="00712024">
              <w:rPr>
                <w:color w:val="000000" w:themeColor="text1"/>
              </w:rPr>
              <w:t xml:space="preserve">, в которых прописать </w:t>
            </w:r>
            <w:r w:rsidR="00D8704A" w:rsidRPr="00B03261">
              <w:t>алгоритм действий Главы Петропавловск-Камчатского городского округа, ор</w:t>
            </w:r>
            <w:r w:rsidR="00D8704A">
              <w:t xml:space="preserve">ганов местного самоуправления, экстренных служб и </w:t>
            </w:r>
            <w:r w:rsidR="00D8704A" w:rsidRPr="00B03261">
              <w:t>населения в условиях раз</w:t>
            </w:r>
            <w:r w:rsidR="00622A4D">
              <w:t>рушений и массовых пострадавших;</w:t>
            </w:r>
            <w:r w:rsidR="00D8704A" w:rsidRPr="00B03261">
              <w:t xml:space="preserve"> </w:t>
            </w:r>
            <w:r w:rsidR="00622A4D" w:rsidRPr="00622A4D">
              <w:t xml:space="preserve">правила </w:t>
            </w:r>
            <w:r w:rsidR="00622A4D" w:rsidRPr="00622A4D">
              <w:lastRenderedPageBreak/>
              <w:t>безопасности</w:t>
            </w:r>
            <w:r w:rsidR="00622A4D">
              <w:t xml:space="preserve"> населен</w:t>
            </w:r>
            <w:r w:rsidR="00AE5353">
              <w:t>ия (</w:t>
            </w:r>
            <w:r w:rsidR="00622A4D">
              <w:t>если землетрясение застало в здании, на улице, в автомобиле, что необходимо делать, если оказались в завале, после землетрясения</w:t>
            </w:r>
            <w:r w:rsidR="00AE5353">
              <w:t>)</w:t>
            </w:r>
            <w:r w:rsidR="00622A4D">
              <w:t xml:space="preserve">; обозначить </w:t>
            </w:r>
            <w:r w:rsidR="00D8704A" w:rsidRPr="00B03261">
              <w:t>места размещения населения и пострадавших (пункты с</w:t>
            </w:r>
            <w:r w:rsidR="00712024">
              <w:t>бора, развертывание госпиталей).</w:t>
            </w:r>
          </w:p>
          <w:p w:rsidR="00712024" w:rsidRPr="00AE5353" w:rsidRDefault="00712024" w:rsidP="00712024">
            <w:pPr>
              <w:pStyle w:val="af1"/>
              <w:numPr>
                <w:ilvl w:val="0"/>
                <w:numId w:val="38"/>
              </w:numPr>
              <w:tabs>
                <w:tab w:val="left" w:pos="990"/>
              </w:tabs>
              <w:ind w:left="27"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сти ревизию </w:t>
            </w:r>
            <w:r w:rsidR="00AE5353">
              <w:rPr>
                <w:color w:val="000000" w:themeColor="text1"/>
              </w:rPr>
              <w:t xml:space="preserve">материальных запасов </w:t>
            </w:r>
            <w:r>
              <w:rPr>
                <w:color w:val="000000" w:themeColor="text1"/>
              </w:rPr>
              <w:t xml:space="preserve">в целях уточнения необходимого количества </w:t>
            </w:r>
            <w:r w:rsidR="00D8704A" w:rsidRPr="00B03261">
              <w:t>одежд</w:t>
            </w:r>
            <w:r>
              <w:t>ы</w:t>
            </w:r>
            <w:r w:rsidR="00D8704A" w:rsidRPr="00B03261">
              <w:t xml:space="preserve"> и питани</w:t>
            </w:r>
            <w:r>
              <w:t>я, средств связи и оповещения.</w:t>
            </w:r>
          </w:p>
          <w:p w:rsidR="00AE5353" w:rsidRPr="003D4DA8" w:rsidRDefault="00AE5353" w:rsidP="00712024">
            <w:pPr>
              <w:pStyle w:val="af1"/>
              <w:numPr>
                <w:ilvl w:val="0"/>
                <w:numId w:val="38"/>
              </w:numPr>
              <w:tabs>
                <w:tab w:val="left" w:pos="990"/>
              </w:tabs>
              <w:ind w:left="27" w:firstLine="567"/>
              <w:jc w:val="both"/>
              <w:rPr>
                <w:color w:val="000000" w:themeColor="text1"/>
              </w:rPr>
            </w:pPr>
            <w:r>
              <w:t xml:space="preserve">Обеспечить руководство органов местного самоуправления средствами связи на случай </w:t>
            </w:r>
            <w:r w:rsidRPr="00712024">
              <w:rPr>
                <w:color w:val="000000" w:themeColor="text1"/>
              </w:rPr>
              <w:t>возникновени</w:t>
            </w:r>
            <w:r>
              <w:rPr>
                <w:color w:val="000000" w:themeColor="text1"/>
              </w:rPr>
              <w:t>я</w:t>
            </w:r>
            <w:r w:rsidRPr="00712024">
              <w:rPr>
                <w:color w:val="000000" w:themeColor="text1"/>
              </w:rPr>
              <w:t xml:space="preserve"> чрезвычайной ситуации</w:t>
            </w:r>
            <w:r>
              <w:rPr>
                <w:color w:val="000000" w:themeColor="text1"/>
              </w:rPr>
              <w:t>.</w:t>
            </w:r>
            <w:bookmarkStart w:id="0" w:name="_GoBack"/>
            <w:bookmarkEnd w:id="0"/>
          </w:p>
          <w:p w:rsidR="003D4DA8" w:rsidRDefault="003D4DA8" w:rsidP="00712024">
            <w:pPr>
              <w:pStyle w:val="af1"/>
              <w:numPr>
                <w:ilvl w:val="0"/>
                <w:numId w:val="38"/>
              </w:numPr>
              <w:tabs>
                <w:tab w:val="left" w:pos="990"/>
              </w:tabs>
              <w:ind w:left="27" w:firstLine="567"/>
              <w:jc w:val="both"/>
              <w:rPr>
                <w:color w:val="000000" w:themeColor="text1"/>
              </w:rPr>
            </w:pPr>
            <w:r>
              <w:t>Запланировать и провести учения с сотрудниками администрации и Городской Думы Петропавловск-Камчатского городского округа в целях разъяснения правил поведения при землетрясениях (установить обозначения безопасных мест в здании и путей выхода из здания с учетом сейсмической обстановки, обучение пользованию средствами связи руководителей органов местного самоуправления).</w:t>
            </w:r>
          </w:p>
          <w:p w:rsidR="008966D8" w:rsidRPr="00712024" w:rsidRDefault="008966D8" w:rsidP="00712024">
            <w:pPr>
              <w:pStyle w:val="af1"/>
              <w:numPr>
                <w:ilvl w:val="0"/>
                <w:numId w:val="38"/>
              </w:numPr>
              <w:tabs>
                <w:tab w:val="left" w:pos="990"/>
              </w:tabs>
              <w:ind w:left="27" w:firstLine="567"/>
              <w:jc w:val="both"/>
              <w:rPr>
                <w:color w:val="000000" w:themeColor="text1"/>
              </w:rPr>
            </w:pPr>
            <w:r w:rsidRPr="00712024">
              <w:rPr>
                <w:color w:val="000000" w:themeColor="text1"/>
              </w:rPr>
              <w:t>Разместить информационно-методические рекомендации в информационно-коммуникационной сети Интернет, в том числе на сайте администрации Петропавловс</w:t>
            </w:r>
            <w:r w:rsidR="003D4DA8">
              <w:rPr>
                <w:color w:val="000000" w:themeColor="text1"/>
              </w:rPr>
              <w:t>к-Камчатского городского округа отдельной вкладкой/баннером.</w:t>
            </w:r>
          </w:p>
          <w:p w:rsidR="00712024" w:rsidRDefault="00BA56B8" w:rsidP="00712024">
            <w:pPr>
              <w:pStyle w:val="af1"/>
              <w:tabs>
                <w:tab w:val="left" w:pos="990"/>
              </w:tabs>
              <w:ind w:left="5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ок </w:t>
            </w:r>
            <w:r w:rsidR="00712024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3D4DA8">
              <w:rPr>
                <w:color w:val="000000" w:themeColor="text1"/>
              </w:rPr>
              <w:t>до 29.08.2025</w:t>
            </w:r>
          </w:p>
          <w:p w:rsidR="008966D8" w:rsidRPr="008966D8" w:rsidRDefault="008966D8" w:rsidP="00712024">
            <w:pPr>
              <w:pStyle w:val="af1"/>
              <w:numPr>
                <w:ilvl w:val="0"/>
                <w:numId w:val="38"/>
              </w:numPr>
              <w:tabs>
                <w:tab w:val="left" w:pos="1019"/>
              </w:tabs>
              <w:ind w:left="27" w:firstLine="567"/>
              <w:jc w:val="both"/>
              <w:rPr>
                <w:color w:val="000000" w:themeColor="text1"/>
              </w:rPr>
            </w:pPr>
            <w:r w:rsidRPr="008966D8">
              <w:rPr>
                <w:color w:val="000000" w:themeColor="text1"/>
              </w:rPr>
              <w:t xml:space="preserve">Городской Думе Петропавловск-Камчатского городского округа разместить информационно-методические рекомендации на сайте Городской Думы Петропавловск-Камчатского городского округа в информационно-коммуникационной сети Интернет, в том числе на страницах социальных сетей. </w:t>
            </w:r>
          </w:p>
          <w:p w:rsidR="00E011DA" w:rsidRPr="0092104C" w:rsidRDefault="00E011DA" w:rsidP="00E011DA">
            <w:pPr>
              <w:jc w:val="both"/>
            </w:pPr>
          </w:p>
        </w:tc>
      </w:tr>
      <w:tr w:rsidR="00E011DA" w:rsidRPr="00D42CD2" w:rsidTr="008D79CA">
        <w:tc>
          <w:tcPr>
            <w:tcW w:w="2098" w:type="dxa"/>
          </w:tcPr>
          <w:p w:rsidR="00E011DA" w:rsidRPr="00D42CD2" w:rsidRDefault="00E011DA" w:rsidP="00E011DA">
            <w:pPr>
              <w:pStyle w:val="af1"/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8363" w:type="dxa"/>
          </w:tcPr>
          <w:p w:rsidR="00E011DA" w:rsidRPr="00D42CD2" w:rsidRDefault="00E011DA" w:rsidP="00E011DA">
            <w:pPr>
              <w:pStyle w:val="af1"/>
              <w:jc w:val="center"/>
              <w:rPr>
                <w:b/>
                <w:color w:val="0D0D0D" w:themeColor="text1" w:themeTint="F2"/>
              </w:rPr>
            </w:pPr>
            <w:r w:rsidRPr="00D42CD2">
              <w:rPr>
                <w:b/>
                <w:color w:val="0D0D0D" w:themeColor="text1" w:themeTint="F2"/>
              </w:rPr>
              <w:t xml:space="preserve">(Решение принимается открытым голосованием: «за» - </w:t>
            </w:r>
            <w:r w:rsidR="008966D8">
              <w:rPr>
                <w:b/>
                <w:color w:val="0D0D0D" w:themeColor="text1" w:themeTint="F2"/>
              </w:rPr>
              <w:t>15</w:t>
            </w:r>
            <w:r w:rsidRPr="00D42CD2">
              <w:rPr>
                <w:b/>
                <w:color w:val="0D0D0D" w:themeColor="text1" w:themeTint="F2"/>
              </w:rPr>
              <w:t>, единогласно)</w:t>
            </w:r>
          </w:p>
          <w:p w:rsidR="00E011DA" w:rsidRPr="00D42CD2" w:rsidRDefault="00E011DA" w:rsidP="00E011DA">
            <w:pPr>
              <w:pStyle w:val="af1"/>
              <w:jc w:val="center"/>
              <w:rPr>
                <w:b/>
                <w:color w:val="0D0D0D" w:themeColor="text1" w:themeTint="F2"/>
              </w:rPr>
            </w:pPr>
          </w:p>
        </w:tc>
      </w:tr>
    </w:tbl>
    <w:p w:rsidR="006D6A70" w:rsidRDefault="006D6A70" w:rsidP="00174D52">
      <w:pPr>
        <w:rPr>
          <w:sz w:val="28"/>
          <w:szCs w:val="28"/>
        </w:rPr>
      </w:pPr>
    </w:p>
    <w:p w:rsidR="00222759" w:rsidRDefault="00222759" w:rsidP="00174D52">
      <w:pPr>
        <w:rPr>
          <w:sz w:val="28"/>
          <w:szCs w:val="28"/>
        </w:rPr>
      </w:pPr>
    </w:p>
    <w:p w:rsidR="00222759" w:rsidRDefault="00222759" w:rsidP="00174D52">
      <w:pPr>
        <w:rPr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984"/>
        <w:gridCol w:w="3261"/>
      </w:tblGrid>
      <w:tr w:rsidR="000E5E2F" w:rsidTr="0010356C">
        <w:tc>
          <w:tcPr>
            <w:tcW w:w="5211" w:type="dxa"/>
          </w:tcPr>
          <w:p w:rsidR="00C9223E" w:rsidRPr="00943158" w:rsidRDefault="003D2838" w:rsidP="00954242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 w:rsidR="00954242">
              <w:t xml:space="preserve"> </w:t>
            </w:r>
            <w:r w:rsidRPr="00261978">
              <w:t>Комитет</w:t>
            </w:r>
            <w:r w:rsidR="00E952E5">
              <w:t>а</w:t>
            </w:r>
            <w: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="00E952E5">
              <w:rPr>
                <w:color w:val="000000"/>
              </w:rPr>
              <w:t xml:space="preserve"> по гражданской обороне, защите населения от чрезвычайных ситуаций и взаимодействию с силовыми структурами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E952E5" w:rsidP="00E952E5">
            <w:pPr>
              <w:ind w:right="39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</w:t>
            </w:r>
            <w:r w:rsidR="00072AD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А.С. Лиманов</w:t>
            </w:r>
            <w:r w:rsidR="00366405">
              <w:rPr>
                <w:bCs/>
                <w:color w:val="000000"/>
              </w:rPr>
              <w:t xml:space="preserve"> </w:t>
            </w:r>
          </w:p>
        </w:tc>
      </w:tr>
      <w:tr w:rsidR="000E5E2F" w:rsidTr="0010356C">
        <w:tc>
          <w:tcPr>
            <w:tcW w:w="5211" w:type="dxa"/>
          </w:tcPr>
          <w:p w:rsidR="00003365" w:rsidRPr="00A01F2D" w:rsidRDefault="00003365" w:rsidP="000E5E2F">
            <w:pPr>
              <w:ind w:left="59" w:hanging="3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E5E2F" w:rsidRDefault="000E5E2F" w:rsidP="007D4E67">
            <w:pPr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8966D8" w:rsidP="00F06563">
            <w:pPr>
              <w:jc w:val="both"/>
              <w:rPr>
                <w:sz w:val="28"/>
                <w:szCs w:val="28"/>
              </w:rPr>
            </w:pPr>
            <w:r>
              <w:t xml:space="preserve">и.о. </w:t>
            </w:r>
            <w:r w:rsidR="006F3D43">
              <w:t>н</w:t>
            </w:r>
            <w:r w:rsidR="00E03CF3">
              <w:t>ачальник</w:t>
            </w:r>
            <w:r>
              <w:t>а</w:t>
            </w:r>
            <w:r w:rsidR="005620B3">
              <w:t xml:space="preserve"> </w:t>
            </w:r>
            <w:r w:rsidR="005620B3" w:rsidRPr="0065243F">
              <w:t>отдела по об</w:t>
            </w:r>
            <w:r w:rsidR="005620B3">
              <w:t xml:space="preserve">еспечению деятельности органов </w:t>
            </w:r>
            <w:r w:rsidR="005620B3" w:rsidRPr="0065243F">
              <w:t>и депутатских объединений Городской</w:t>
            </w:r>
            <w:r w:rsidR="00F06563">
              <w:t xml:space="preserve"> </w:t>
            </w:r>
            <w:r w:rsidR="005620B3" w:rsidRPr="0065243F">
              <w:t>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8966D8" w:rsidRDefault="008966D8" w:rsidP="000E5E2F">
            <w:pPr>
              <w:jc w:val="right"/>
            </w:pPr>
          </w:p>
          <w:p w:rsidR="008966D8" w:rsidRDefault="008966D8" w:rsidP="000E5E2F">
            <w:pPr>
              <w:jc w:val="right"/>
            </w:pPr>
          </w:p>
          <w:p w:rsidR="008966D8" w:rsidRDefault="008966D8" w:rsidP="000E5E2F">
            <w:pPr>
              <w:jc w:val="right"/>
            </w:pPr>
          </w:p>
          <w:p w:rsidR="000E5E2F" w:rsidRDefault="008966D8" w:rsidP="000E5E2F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C007FF" w:rsidRPr="00980BD2" w:rsidRDefault="00C007FF" w:rsidP="009D13D7">
      <w:pPr>
        <w:pStyle w:val="af1"/>
        <w:rPr>
          <w:color w:val="000000" w:themeColor="text1"/>
          <w:sz w:val="28"/>
          <w:szCs w:val="28"/>
        </w:rPr>
      </w:pPr>
    </w:p>
    <w:sectPr w:rsidR="00C007FF" w:rsidRPr="00980BD2" w:rsidSect="00A44A83">
      <w:footerReference w:type="default" r:id="rId10"/>
      <w:pgSz w:w="11906" w:h="16838"/>
      <w:pgMar w:top="1134" w:right="567" w:bottom="1276" w:left="1134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E3" w:rsidRDefault="005F56E3" w:rsidP="00F457B7">
      <w:r>
        <w:separator/>
      </w:r>
    </w:p>
  </w:endnote>
  <w:endnote w:type="continuationSeparator" w:id="0">
    <w:p w:rsidR="005F56E3" w:rsidRDefault="005F56E3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96035"/>
      <w:docPartObj>
        <w:docPartGallery w:val="Page Numbers (Bottom of Page)"/>
        <w:docPartUnique/>
      </w:docPartObj>
    </w:sdtPr>
    <w:sdtEndPr/>
    <w:sdtContent>
      <w:p w:rsidR="005F56E3" w:rsidRDefault="005F56E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353">
          <w:rPr>
            <w:noProof/>
          </w:rPr>
          <w:t>4</w:t>
        </w:r>
        <w:r>
          <w:fldChar w:fldCharType="end"/>
        </w:r>
      </w:p>
    </w:sdtContent>
  </w:sdt>
  <w:p w:rsidR="005F56E3" w:rsidRDefault="005F56E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E3" w:rsidRDefault="005F56E3" w:rsidP="00F457B7">
      <w:r>
        <w:separator/>
      </w:r>
    </w:p>
  </w:footnote>
  <w:footnote w:type="continuationSeparator" w:id="0">
    <w:p w:rsidR="005F56E3" w:rsidRDefault="005F56E3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0F3"/>
    <w:multiLevelType w:val="hybridMultilevel"/>
    <w:tmpl w:val="6A7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2C83647"/>
    <w:multiLevelType w:val="hybridMultilevel"/>
    <w:tmpl w:val="2098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771"/>
    <w:multiLevelType w:val="hybridMultilevel"/>
    <w:tmpl w:val="C9BCD7CA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 w15:restartNumberingAfterBreak="0">
    <w:nsid w:val="173A4215"/>
    <w:multiLevelType w:val="hybridMultilevel"/>
    <w:tmpl w:val="D8C6D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965CCB"/>
    <w:multiLevelType w:val="hybridMultilevel"/>
    <w:tmpl w:val="F07C5D9A"/>
    <w:lvl w:ilvl="0" w:tplc="BCC09E36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1AB712AE"/>
    <w:multiLevelType w:val="hybridMultilevel"/>
    <w:tmpl w:val="6FE4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B21E0"/>
    <w:multiLevelType w:val="hybridMultilevel"/>
    <w:tmpl w:val="C4B85B7E"/>
    <w:lvl w:ilvl="0" w:tplc="730401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34C6C"/>
    <w:multiLevelType w:val="hybridMultilevel"/>
    <w:tmpl w:val="86C83DF0"/>
    <w:lvl w:ilvl="0" w:tplc="9C0E3F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B2CD0"/>
    <w:multiLevelType w:val="hybridMultilevel"/>
    <w:tmpl w:val="EFDEC2BA"/>
    <w:lvl w:ilvl="0" w:tplc="EFE246C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197963"/>
    <w:multiLevelType w:val="hybridMultilevel"/>
    <w:tmpl w:val="2CDA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A0769"/>
    <w:multiLevelType w:val="hybridMultilevel"/>
    <w:tmpl w:val="BBA2BF42"/>
    <w:lvl w:ilvl="0" w:tplc="958A5C9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8E6A0E"/>
    <w:multiLevelType w:val="hybridMultilevel"/>
    <w:tmpl w:val="D56E6BD6"/>
    <w:lvl w:ilvl="0" w:tplc="69F418B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5" w15:restartNumberingAfterBreak="0">
    <w:nsid w:val="2B050E06"/>
    <w:multiLevelType w:val="hybridMultilevel"/>
    <w:tmpl w:val="393E5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F34022"/>
    <w:multiLevelType w:val="hybridMultilevel"/>
    <w:tmpl w:val="BBA2BF42"/>
    <w:lvl w:ilvl="0" w:tplc="958A5C9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F45D75"/>
    <w:multiLevelType w:val="hybridMultilevel"/>
    <w:tmpl w:val="2098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3671"/>
    <w:multiLevelType w:val="hybridMultilevel"/>
    <w:tmpl w:val="FEF0E742"/>
    <w:lvl w:ilvl="0" w:tplc="DF1029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3DB62B4A"/>
    <w:multiLevelType w:val="hybridMultilevel"/>
    <w:tmpl w:val="B33459D0"/>
    <w:lvl w:ilvl="0" w:tplc="39CEF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15F1A67"/>
    <w:multiLevelType w:val="hybridMultilevel"/>
    <w:tmpl w:val="483484FA"/>
    <w:lvl w:ilvl="0" w:tplc="FE7EE2E6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2" w15:restartNumberingAfterBreak="0">
    <w:nsid w:val="43C935EA"/>
    <w:multiLevelType w:val="hybridMultilevel"/>
    <w:tmpl w:val="BBA2BF42"/>
    <w:lvl w:ilvl="0" w:tplc="958A5C9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ED18CD"/>
    <w:multiLevelType w:val="hybridMultilevel"/>
    <w:tmpl w:val="50C8582C"/>
    <w:lvl w:ilvl="0" w:tplc="9AB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AA0D62"/>
    <w:multiLevelType w:val="hybridMultilevel"/>
    <w:tmpl w:val="D8C6D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6459E8"/>
    <w:multiLevelType w:val="hybridMultilevel"/>
    <w:tmpl w:val="C9BCD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B43E27"/>
    <w:multiLevelType w:val="hybridMultilevel"/>
    <w:tmpl w:val="6FE4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70CE4"/>
    <w:multiLevelType w:val="hybridMultilevel"/>
    <w:tmpl w:val="BBA2BF42"/>
    <w:lvl w:ilvl="0" w:tplc="958A5C9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015762"/>
    <w:multiLevelType w:val="hybridMultilevel"/>
    <w:tmpl w:val="C9BCD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D7523F"/>
    <w:multiLevelType w:val="hybridMultilevel"/>
    <w:tmpl w:val="D2AC8E1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6A9B14F7"/>
    <w:multiLevelType w:val="hybridMultilevel"/>
    <w:tmpl w:val="E8DE2DE2"/>
    <w:lvl w:ilvl="0" w:tplc="39CEFD24">
      <w:start w:val="1"/>
      <w:numFmt w:val="decimal"/>
      <w:lvlText w:val="%1."/>
      <w:lvlJc w:val="left"/>
      <w:pPr>
        <w:ind w:left="1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33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3124367"/>
    <w:multiLevelType w:val="hybridMultilevel"/>
    <w:tmpl w:val="BBA2BF42"/>
    <w:lvl w:ilvl="0" w:tplc="958A5C9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28154C"/>
    <w:multiLevelType w:val="hybridMultilevel"/>
    <w:tmpl w:val="5840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122DA"/>
    <w:multiLevelType w:val="hybridMultilevel"/>
    <w:tmpl w:val="656A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6691E"/>
    <w:multiLevelType w:val="hybridMultilevel"/>
    <w:tmpl w:val="C9BCD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AE4A37"/>
    <w:multiLevelType w:val="hybridMultilevel"/>
    <w:tmpl w:val="B33459D0"/>
    <w:lvl w:ilvl="0" w:tplc="39CEF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EAE22F6"/>
    <w:multiLevelType w:val="hybridMultilevel"/>
    <w:tmpl w:val="BBA2BF42"/>
    <w:lvl w:ilvl="0" w:tplc="958A5C9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33"/>
  </w:num>
  <w:num w:numId="5">
    <w:abstractNumId w:val="1"/>
  </w:num>
  <w:num w:numId="6">
    <w:abstractNumId w:val="24"/>
  </w:num>
  <w:num w:numId="7">
    <w:abstractNumId w:val="30"/>
  </w:num>
  <w:num w:numId="8">
    <w:abstractNumId w:val="14"/>
  </w:num>
  <w:num w:numId="9">
    <w:abstractNumId w:val="0"/>
  </w:num>
  <w:num w:numId="10">
    <w:abstractNumId w:val="12"/>
  </w:num>
  <w:num w:numId="11">
    <w:abstractNumId w:val="2"/>
  </w:num>
  <w:num w:numId="12">
    <w:abstractNumId w:val="18"/>
  </w:num>
  <w:num w:numId="13">
    <w:abstractNumId w:val="21"/>
  </w:num>
  <w:num w:numId="14">
    <w:abstractNumId w:val="17"/>
  </w:num>
  <w:num w:numId="15">
    <w:abstractNumId w:val="10"/>
  </w:num>
  <w:num w:numId="16">
    <w:abstractNumId w:val="11"/>
  </w:num>
  <w:num w:numId="17">
    <w:abstractNumId w:val="5"/>
  </w:num>
  <w:num w:numId="18">
    <w:abstractNumId w:val="23"/>
  </w:num>
  <w:num w:numId="19">
    <w:abstractNumId w:val="27"/>
  </w:num>
  <w:num w:numId="20">
    <w:abstractNumId w:val="7"/>
  </w:num>
  <w:num w:numId="21">
    <w:abstractNumId w:val="36"/>
  </w:num>
  <w:num w:numId="22">
    <w:abstractNumId w:val="22"/>
  </w:num>
  <w:num w:numId="23">
    <w:abstractNumId w:val="34"/>
  </w:num>
  <w:num w:numId="24">
    <w:abstractNumId w:val="16"/>
  </w:num>
  <w:num w:numId="25">
    <w:abstractNumId w:val="13"/>
  </w:num>
  <w:num w:numId="26">
    <w:abstractNumId w:val="4"/>
  </w:num>
  <w:num w:numId="27">
    <w:abstractNumId w:val="15"/>
  </w:num>
  <w:num w:numId="28">
    <w:abstractNumId w:val="25"/>
  </w:num>
  <w:num w:numId="29">
    <w:abstractNumId w:val="39"/>
  </w:num>
  <w:num w:numId="30">
    <w:abstractNumId w:val="26"/>
  </w:num>
  <w:num w:numId="31">
    <w:abstractNumId w:val="3"/>
  </w:num>
  <w:num w:numId="32">
    <w:abstractNumId w:val="28"/>
  </w:num>
  <w:num w:numId="33">
    <w:abstractNumId w:val="29"/>
  </w:num>
  <w:num w:numId="34">
    <w:abstractNumId w:val="31"/>
  </w:num>
  <w:num w:numId="35">
    <w:abstractNumId w:val="37"/>
  </w:num>
  <w:num w:numId="36">
    <w:abstractNumId w:val="35"/>
  </w:num>
  <w:num w:numId="37">
    <w:abstractNumId w:val="38"/>
  </w:num>
  <w:num w:numId="38">
    <w:abstractNumId w:val="8"/>
  </w:num>
  <w:num w:numId="39">
    <w:abstractNumId w:val="20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699C"/>
    <w:rsid w:val="00017C88"/>
    <w:rsid w:val="00017F9D"/>
    <w:rsid w:val="0002059E"/>
    <w:rsid w:val="00021EF2"/>
    <w:rsid w:val="00022031"/>
    <w:rsid w:val="00022289"/>
    <w:rsid w:val="00022782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710B"/>
    <w:rsid w:val="0003736D"/>
    <w:rsid w:val="0003789B"/>
    <w:rsid w:val="00037AEE"/>
    <w:rsid w:val="0004094B"/>
    <w:rsid w:val="0004108A"/>
    <w:rsid w:val="00041AA1"/>
    <w:rsid w:val="00041CE1"/>
    <w:rsid w:val="00041F4E"/>
    <w:rsid w:val="00042943"/>
    <w:rsid w:val="000448FB"/>
    <w:rsid w:val="0004678B"/>
    <w:rsid w:val="00046A38"/>
    <w:rsid w:val="000472E2"/>
    <w:rsid w:val="00047C9C"/>
    <w:rsid w:val="0005079A"/>
    <w:rsid w:val="00050F90"/>
    <w:rsid w:val="00051D55"/>
    <w:rsid w:val="000526E1"/>
    <w:rsid w:val="000541B1"/>
    <w:rsid w:val="00056160"/>
    <w:rsid w:val="00056D4D"/>
    <w:rsid w:val="00057145"/>
    <w:rsid w:val="000575A2"/>
    <w:rsid w:val="00064545"/>
    <w:rsid w:val="00064647"/>
    <w:rsid w:val="00064742"/>
    <w:rsid w:val="000647A0"/>
    <w:rsid w:val="00064C3C"/>
    <w:rsid w:val="00065325"/>
    <w:rsid w:val="00066A04"/>
    <w:rsid w:val="00066A52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360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171A"/>
    <w:rsid w:val="000B7262"/>
    <w:rsid w:val="000B7F39"/>
    <w:rsid w:val="000C071E"/>
    <w:rsid w:val="000C0E4B"/>
    <w:rsid w:val="000C1C66"/>
    <w:rsid w:val="000C22C8"/>
    <w:rsid w:val="000C34F5"/>
    <w:rsid w:val="000C469A"/>
    <w:rsid w:val="000C4908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17E0"/>
    <w:rsid w:val="000D2924"/>
    <w:rsid w:val="000D3038"/>
    <w:rsid w:val="000D3DC0"/>
    <w:rsid w:val="000D3DD1"/>
    <w:rsid w:val="000D3F9D"/>
    <w:rsid w:val="000D5AE8"/>
    <w:rsid w:val="000D72AE"/>
    <w:rsid w:val="000E1295"/>
    <w:rsid w:val="000E1DBA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114"/>
    <w:rsid w:val="000F55BC"/>
    <w:rsid w:val="000F637B"/>
    <w:rsid w:val="000F7E1F"/>
    <w:rsid w:val="00100E5A"/>
    <w:rsid w:val="0010356C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174D0"/>
    <w:rsid w:val="0012073C"/>
    <w:rsid w:val="001210A5"/>
    <w:rsid w:val="00121564"/>
    <w:rsid w:val="0012256D"/>
    <w:rsid w:val="00122A9A"/>
    <w:rsid w:val="00124A0D"/>
    <w:rsid w:val="00125E45"/>
    <w:rsid w:val="00127136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7F4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A98"/>
    <w:rsid w:val="00154EC7"/>
    <w:rsid w:val="00155228"/>
    <w:rsid w:val="001559DE"/>
    <w:rsid w:val="0015616E"/>
    <w:rsid w:val="00156664"/>
    <w:rsid w:val="001575A6"/>
    <w:rsid w:val="00157DDA"/>
    <w:rsid w:val="00160E86"/>
    <w:rsid w:val="00161362"/>
    <w:rsid w:val="00162649"/>
    <w:rsid w:val="001632B7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494E"/>
    <w:rsid w:val="00186143"/>
    <w:rsid w:val="001861D3"/>
    <w:rsid w:val="00186CAC"/>
    <w:rsid w:val="00187428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0B5C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19D8"/>
    <w:rsid w:val="001E2CEA"/>
    <w:rsid w:val="001E477B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06FD5"/>
    <w:rsid w:val="00210277"/>
    <w:rsid w:val="00210660"/>
    <w:rsid w:val="002108DC"/>
    <w:rsid w:val="002114FC"/>
    <w:rsid w:val="00211C48"/>
    <w:rsid w:val="00211D32"/>
    <w:rsid w:val="00214429"/>
    <w:rsid w:val="00214CC0"/>
    <w:rsid w:val="00214DC7"/>
    <w:rsid w:val="002160A5"/>
    <w:rsid w:val="00216F11"/>
    <w:rsid w:val="002171E8"/>
    <w:rsid w:val="00217D04"/>
    <w:rsid w:val="002200DA"/>
    <w:rsid w:val="0022027D"/>
    <w:rsid w:val="00220292"/>
    <w:rsid w:val="0022162D"/>
    <w:rsid w:val="00222759"/>
    <w:rsid w:val="002234CF"/>
    <w:rsid w:val="00225366"/>
    <w:rsid w:val="00225475"/>
    <w:rsid w:val="00227563"/>
    <w:rsid w:val="00227AF2"/>
    <w:rsid w:val="00230E97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583A"/>
    <w:rsid w:val="0024667E"/>
    <w:rsid w:val="00247F49"/>
    <w:rsid w:val="00251670"/>
    <w:rsid w:val="00251DAC"/>
    <w:rsid w:val="00251DD4"/>
    <w:rsid w:val="00252ACD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314F"/>
    <w:rsid w:val="00274CBF"/>
    <w:rsid w:val="00274EB6"/>
    <w:rsid w:val="0027542B"/>
    <w:rsid w:val="0027560B"/>
    <w:rsid w:val="002769C0"/>
    <w:rsid w:val="00280D99"/>
    <w:rsid w:val="002815D6"/>
    <w:rsid w:val="00284CAE"/>
    <w:rsid w:val="002858C9"/>
    <w:rsid w:val="00286543"/>
    <w:rsid w:val="00290702"/>
    <w:rsid w:val="00291A94"/>
    <w:rsid w:val="0029315F"/>
    <w:rsid w:val="00293A3C"/>
    <w:rsid w:val="00293B11"/>
    <w:rsid w:val="00293C4F"/>
    <w:rsid w:val="00294903"/>
    <w:rsid w:val="00296968"/>
    <w:rsid w:val="002971FC"/>
    <w:rsid w:val="002A1776"/>
    <w:rsid w:val="002A2EA6"/>
    <w:rsid w:val="002A3080"/>
    <w:rsid w:val="002A340A"/>
    <w:rsid w:val="002A3B8D"/>
    <w:rsid w:val="002A3F57"/>
    <w:rsid w:val="002A4E59"/>
    <w:rsid w:val="002A7DFC"/>
    <w:rsid w:val="002B0025"/>
    <w:rsid w:val="002B1BBD"/>
    <w:rsid w:val="002B290B"/>
    <w:rsid w:val="002B2AEE"/>
    <w:rsid w:val="002B3195"/>
    <w:rsid w:val="002B3BFA"/>
    <w:rsid w:val="002B520D"/>
    <w:rsid w:val="002B577F"/>
    <w:rsid w:val="002B681F"/>
    <w:rsid w:val="002B684C"/>
    <w:rsid w:val="002B7D24"/>
    <w:rsid w:val="002B7FB9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C7737"/>
    <w:rsid w:val="002D0116"/>
    <w:rsid w:val="002D1852"/>
    <w:rsid w:val="002D1F75"/>
    <w:rsid w:val="002D2635"/>
    <w:rsid w:val="002D33AF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6431"/>
    <w:rsid w:val="002F734A"/>
    <w:rsid w:val="002F737D"/>
    <w:rsid w:val="003020DE"/>
    <w:rsid w:val="003024CE"/>
    <w:rsid w:val="00302EC8"/>
    <w:rsid w:val="00304444"/>
    <w:rsid w:val="003047AC"/>
    <w:rsid w:val="00304A8A"/>
    <w:rsid w:val="00304BF7"/>
    <w:rsid w:val="00305197"/>
    <w:rsid w:val="00306668"/>
    <w:rsid w:val="00306973"/>
    <w:rsid w:val="00306BF1"/>
    <w:rsid w:val="003070BB"/>
    <w:rsid w:val="003070D2"/>
    <w:rsid w:val="003070F9"/>
    <w:rsid w:val="00307142"/>
    <w:rsid w:val="003071A1"/>
    <w:rsid w:val="003100F7"/>
    <w:rsid w:val="00311B8C"/>
    <w:rsid w:val="003122CE"/>
    <w:rsid w:val="00312DDF"/>
    <w:rsid w:val="00313AED"/>
    <w:rsid w:val="00313D47"/>
    <w:rsid w:val="003144D2"/>
    <w:rsid w:val="00314D97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61D7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405"/>
    <w:rsid w:val="00366FD7"/>
    <w:rsid w:val="00367B6A"/>
    <w:rsid w:val="00370469"/>
    <w:rsid w:val="00370977"/>
    <w:rsid w:val="00370E03"/>
    <w:rsid w:val="00371144"/>
    <w:rsid w:val="0037146A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2EBA"/>
    <w:rsid w:val="003A3893"/>
    <w:rsid w:val="003A3FC3"/>
    <w:rsid w:val="003A4570"/>
    <w:rsid w:val="003A46F1"/>
    <w:rsid w:val="003A4B07"/>
    <w:rsid w:val="003A66FD"/>
    <w:rsid w:val="003A6FCB"/>
    <w:rsid w:val="003A75ED"/>
    <w:rsid w:val="003A77AB"/>
    <w:rsid w:val="003B2427"/>
    <w:rsid w:val="003B254E"/>
    <w:rsid w:val="003B29A3"/>
    <w:rsid w:val="003B311B"/>
    <w:rsid w:val="003B3185"/>
    <w:rsid w:val="003B3F07"/>
    <w:rsid w:val="003B477A"/>
    <w:rsid w:val="003C0F77"/>
    <w:rsid w:val="003C1144"/>
    <w:rsid w:val="003C20DB"/>
    <w:rsid w:val="003C2870"/>
    <w:rsid w:val="003C31A0"/>
    <w:rsid w:val="003C4108"/>
    <w:rsid w:val="003C4B50"/>
    <w:rsid w:val="003C5E47"/>
    <w:rsid w:val="003C684F"/>
    <w:rsid w:val="003C7AEC"/>
    <w:rsid w:val="003D1B4F"/>
    <w:rsid w:val="003D2838"/>
    <w:rsid w:val="003D2A73"/>
    <w:rsid w:val="003D4DA8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5BC"/>
    <w:rsid w:val="003F1B2E"/>
    <w:rsid w:val="003F1D73"/>
    <w:rsid w:val="003F1E68"/>
    <w:rsid w:val="003F3C30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6B7"/>
    <w:rsid w:val="00412DFC"/>
    <w:rsid w:val="00413063"/>
    <w:rsid w:val="00417F4F"/>
    <w:rsid w:val="004205EE"/>
    <w:rsid w:val="00421CBE"/>
    <w:rsid w:val="00421DDE"/>
    <w:rsid w:val="00421F2C"/>
    <w:rsid w:val="00422898"/>
    <w:rsid w:val="00422E10"/>
    <w:rsid w:val="0042305D"/>
    <w:rsid w:val="00423F12"/>
    <w:rsid w:val="00424172"/>
    <w:rsid w:val="004241DD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60C9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19D1"/>
    <w:rsid w:val="00452719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67745"/>
    <w:rsid w:val="00470353"/>
    <w:rsid w:val="0047115E"/>
    <w:rsid w:val="00471ECC"/>
    <w:rsid w:val="00472CA9"/>
    <w:rsid w:val="00472CC0"/>
    <w:rsid w:val="00473610"/>
    <w:rsid w:val="004751A2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A9A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EF5"/>
    <w:rsid w:val="004A3F7F"/>
    <w:rsid w:val="004A4E46"/>
    <w:rsid w:val="004A531E"/>
    <w:rsid w:val="004A6010"/>
    <w:rsid w:val="004A7689"/>
    <w:rsid w:val="004B12B2"/>
    <w:rsid w:val="004B251D"/>
    <w:rsid w:val="004B26F6"/>
    <w:rsid w:val="004B2897"/>
    <w:rsid w:val="004B3343"/>
    <w:rsid w:val="004B36CB"/>
    <w:rsid w:val="004B51A4"/>
    <w:rsid w:val="004B596F"/>
    <w:rsid w:val="004B5F24"/>
    <w:rsid w:val="004B60F8"/>
    <w:rsid w:val="004B64E5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1FC2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4455"/>
    <w:rsid w:val="004E4D59"/>
    <w:rsid w:val="004E5496"/>
    <w:rsid w:val="004E61E1"/>
    <w:rsid w:val="004E6327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4CC6"/>
    <w:rsid w:val="005152EF"/>
    <w:rsid w:val="00515BD0"/>
    <w:rsid w:val="005160F4"/>
    <w:rsid w:val="00516A16"/>
    <w:rsid w:val="00516D3C"/>
    <w:rsid w:val="00517269"/>
    <w:rsid w:val="00517294"/>
    <w:rsid w:val="00517437"/>
    <w:rsid w:val="00521C8D"/>
    <w:rsid w:val="00524BB5"/>
    <w:rsid w:val="00524E39"/>
    <w:rsid w:val="00525112"/>
    <w:rsid w:val="00526D77"/>
    <w:rsid w:val="005279B4"/>
    <w:rsid w:val="00531BDE"/>
    <w:rsid w:val="005325B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8BD"/>
    <w:rsid w:val="005509A5"/>
    <w:rsid w:val="00550B4F"/>
    <w:rsid w:val="00550BB9"/>
    <w:rsid w:val="00552E12"/>
    <w:rsid w:val="00552E7C"/>
    <w:rsid w:val="005541B3"/>
    <w:rsid w:val="005565DC"/>
    <w:rsid w:val="005574BD"/>
    <w:rsid w:val="00557C41"/>
    <w:rsid w:val="005600ED"/>
    <w:rsid w:val="00560A22"/>
    <w:rsid w:val="0056132C"/>
    <w:rsid w:val="00561EBE"/>
    <w:rsid w:val="005620B3"/>
    <w:rsid w:val="00562393"/>
    <w:rsid w:val="00562C5C"/>
    <w:rsid w:val="00562DF6"/>
    <w:rsid w:val="00563722"/>
    <w:rsid w:val="0056392B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4ED"/>
    <w:rsid w:val="005738F8"/>
    <w:rsid w:val="00574BAB"/>
    <w:rsid w:val="00574F3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1BC3"/>
    <w:rsid w:val="005A1BD1"/>
    <w:rsid w:val="005A2B8E"/>
    <w:rsid w:val="005A330F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31B"/>
    <w:rsid w:val="005C5598"/>
    <w:rsid w:val="005C571E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09C"/>
    <w:rsid w:val="005E5C4C"/>
    <w:rsid w:val="005E7D5B"/>
    <w:rsid w:val="005F0029"/>
    <w:rsid w:val="005F0FDB"/>
    <w:rsid w:val="005F1F41"/>
    <w:rsid w:val="005F4689"/>
    <w:rsid w:val="005F4FB2"/>
    <w:rsid w:val="005F56E3"/>
    <w:rsid w:val="005F5ADE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D98"/>
    <w:rsid w:val="00614FFB"/>
    <w:rsid w:val="00615A76"/>
    <w:rsid w:val="006162EA"/>
    <w:rsid w:val="00616956"/>
    <w:rsid w:val="00616EE3"/>
    <w:rsid w:val="00621466"/>
    <w:rsid w:val="00621A85"/>
    <w:rsid w:val="006227C6"/>
    <w:rsid w:val="00622A4D"/>
    <w:rsid w:val="00624408"/>
    <w:rsid w:val="00625BDC"/>
    <w:rsid w:val="00625F89"/>
    <w:rsid w:val="00626264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532"/>
    <w:rsid w:val="00660F4E"/>
    <w:rsid w:val="006610E2"/>
    <w:rsid w:val="00661B1A"/>
    <w:rsid w:val="006623C6"/>
    <w:rsid w:val="00662C73"/>
    <w:rsid w:val="00662E6C"/>
    <w:rsid w:val="006637DF"/>
    <w:rsid w:val="0066448C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43B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66"/>
    <w:rsid w:val="006A02C0"/>
    <w:rsid w:val="006A3103"/>
    <w:rsid w:val="006A37EE"/>
    <w:rsid w:val="006A3ECF"/>
    <w:rsid w:val="006A515D"/>
    <w:rsid w:val="006A55CD"/>
    <w:rsid w:val="006A6E4E"/>
    <w:rsid w:val="006A6E59"/>
    <w:rsid w:val="006B0895"/>
    <w:rsid w:val="006B0E16"/>
    <w:rsid w:val="006B10D9"/>
    <w:rsid w:val="006B125F"/>
    <w:rsid w:val="006B1A65"/>
    <w:rsid w:val="006B4750"/>
    <w:rsid w:val="006B4B0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96E"/>
    <w:rsid w:val="006D6A7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DBE"/>
    <w:rsid w:val="006F1EAA"/>
    <w:rsid w:val="006F29D1"/>
    <w:rsid w:val="006F375F"/>
    <w:rsid w:val="006F3D43"/>
    <w:rsid w:val="006F4B90"/>
    <w:rsid w:val="006F528F"/>
    <w:rsid w:val="006F5B7E"/>
    <w:rsid w:val="006F5CF5"/>
    <w:rsid w:val="006F5CFA"/>
    <w:rsid w:val="006F63C0"/>
    <w:rsid w:val="006F7325"/>
    <w:rsid w:val="006F7BD3"/>
    <w:rsid w:val="00700852"/>
    <w:rsid w:val="007014BE"/>
    <w:rsid w:val="0070183A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644"/>
    <w:rsid w:val="00712024"/>
    <w:rsid w:val="007122A4"/>
    <w:rsid w:val="00712520"/>
    <w:rsid w:val="00713614"/>
    <w:rsid w:val="00713A46"/>
    <w:rsid w:val="00714ACD"/>
    <w:rsid w:val="00715480"/>
    <w:rsid w:val="00716694"/>
    <w:rsid w:val="00717148"/>
    <w:rsid w:val="00717198"/>
    <w:rsid w:val="007177E3"/>
    <w:rsid w:val="00717F82"/>
    <w:rsid w:val="00720244"/>
    <w:rsid w:val="00721F85"/>
    <w:rsid w:val="00723BC2"/>
    <w:rsid w:val="00724211"/>
    <w:rsid w:val="00724BAD"/>
    <w:rsid w:val="00725071"/>
    <w:rsid w:val="0072621E"/>
    <w:rsid w:val="00727467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103"/>
    <w:rsid w:val="00741956"/>
    <w:rsid w:val="00741F45"/>
    <w:rsid w:val="007422AB"/>
    <w:rsid w:val="00742E3C"/>
    <w:rsid w:val="00743193"/>
    <w:rsid w:val="00744435"/>
    <w:rsid w:val="00746F8C"/>
    <w:rsid w:val="007501C8"/>
    <w:rsid w:val="007516BA"/>
    <w:rsid w:val="007577F5"/>
    <w:rsid w:val="007578F1"/>
    <w:rsid w:val="00760D13"/>
    <w:rsid w:val="007617DA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1ED3"/>
    <w:rsid w:val="00772F77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44EC"/>
    <w:rsid w:val="00795CBA"/>
    <w:rsid w:val="0079637F"/>
    <w:rsid w:val="0079676D"/>
    <w:rsid w:val="00797BFB"/>
    <w:rsid w:val="00797EAF"/>
    <w:rsid w:val="007A0055"/>
    <w:rsid w:val="007A0324"/>
    <w:rsid w:val="007A0AF7"/>
    <w:rsid w:val="007A0B7A"/>
    <w:rsid w:val="007A1A38"/>
    <w:rsid w:val="007A33A1"/>
    <w:rsid w:val="007A371B"/>
    <w:rsid w:val="007A381A"/>
    <w:rsid w:val="007A4DED"/>
    <w:rsid w:val="007A4E4D"/>
    <w:rsid w:val="007A5553"/>
    <w:rsid w:val="007A6E10"/>
    <w:rsid w:val="007A6E63"/>
    <w:rsid w:val="007B07C0"/>
    <w:rsid w:val="007B1579"/>
    <w:rsid w:val="007B1882"/>
    <w:rsid w:val="007B43CB"/>
    <w:rsid w:val="007B47C6"/>
    <w:rsid w:val="007B49E0"/>
    <w:rsid w:val="007B61DA"/>
    <w:rsid w:val="007B761C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4E67"/>
    <w:rsid w:val="007D53A5"/>
    <w:rsid w:val="007D5403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6EA"/>
    <w:rsid w:val="0081291B"/>
    <w:rsid w:val="00813996"/>
    <w:rsid w:val="0081515C"/>
    <w:rsid w:val="008159B2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20A3"/>
    <w:rsid w:val="00825CD0"/>
    <w:rsid w:val="00826C36"/>
    <w:rsid w:val="0083013E"/>
    <w:rsid w:val="008306DD"/>
    <w:rsid w:val="00830B46"/>
    <w:rsid w:val="00830C14"/>
    <w:rsid w:val="0083140C"/>
    <w:rsid w:val="00831447"/>
    <w:rsid w:val="00833BA7"/>
    <w:rsid w:val="00833F3E"/>
    <w:rsid w:val="0083453D"/>
    <w:rsid w:val="0083473F"/>
    <w:rsid w:val="008348F9"/>
    <w:rsid w:val="00835C71"/>
    <w:rsid w:val="00835E46"/>
    <w:rsid w:val="0084067E"/>
    <w:rsid w:val="008416B0"/>
    <w:rsid w:val="008417D6"/>
    <w:rsid w:val="00842341"/>
    <w:rsid w:val="00842424"/>
    <w:rsid w:val="00842463"/>
    <w:rsid w:val="008430DE"/>
    <w:rsid w:val="008449F6"/>
    <w:rsid w:val="0084527B"/>
    <w:rsid w:val="00846C99"/>
    <w:rsid w:val="0085160C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B09"/>
    <w:rsid w:val="00866A13"/>
    <w:rsid w:val="0087011A"/>
    <w:rsid w:val="00870434"/>
    <w:rsid w:val="0087286B"/>
    <w:rsid w:val="00872888"/>
    <w:rsid w:val="008735BF"/>
    <w:rsid w:val="00874452"/>
    <w:rsid w:val="00874C64"/>
    <w:rsid w:val="008752F5"/>
    <w:rsid w:val="00877978"/>
    <w:rsid w:val="008805C5"/>
    <w:rsid w:val="00880A6C"/>
    <w:rsid w:val="00881139"/>
    <w:rsid w:val="008825FC"/>
    <w:rsid w:val="00882E53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2EB7"/>
    <w:rsid w:val="00893052"/>
    <w:rsid w:val="008930D6"/>
    <w:rsid w:val="0089343E"/>
    <w:rsid w:val="0089424B"/>
    <w:rsid w:val="00895C68"/>
    <w:rsid w:val="008966D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9DD"/>
    <w:rsid w:val="008A7D26"/>
    <w:rsid w:val="008A7D91"/>
    <w:rsid w:val="008B136D"/>
    <w:rsid w:val="008B14A5"/>
    <w:rsid w:val="008B1EE4"/>
    <w:rsid w:val="008B2635"/>
    <w:rsid w:val="008B3014"/>
    <w:rsid w:val="008B3327"/>
    <w:rsid w:val="008B3B59"/>
    <w:rsid w:val="008B3D2B"/>
    <w:rsid w:val="008B4483"/>
    <w:rsid w:val="008B476B"/>
    <w:rsid w:val="008B4E65"/>
    <w:rsid w:val="008B650B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4BE4"/>
    <w:rsid w:val="008D5964"/>
    <w:rsid w:val="008D6D36"/>
    <w:rsid w:val="008D79CA"/>
    <w:rsid w:val="008D7CAC"/>
    <w:rsid w:val="008E0305"/>
    <w:rsid w:val="008E169E"/>
    <w:rsid w:val="008E19AD"/>
    <w:rsid w:val="008E1D21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7DE"/>
    <w:rsid w:val="00907D7C"/>
    <w:rsid w:val="00910C62"/>
    <w:rsid w:val="009114CF"/>
    <w:rsid w:val="00913255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04C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242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2CD1"/>
    <w:rsid w:val="009633BB"/>
    <w:rsid w:val="009638CB"/>
    <w:rsid w:val="009641BA"/>
    <w:rsid w:val="00964666"/>
    <w:rsid w:val="00965D78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0B80"/>
    <w:rsid w:val="00980BD2"/>
    <w:rsid w:val="00981405"/>
    <w:rsid w:val="009814A2"/>
    <w:rsid w:val="00982717"/>
    <w:rsid w:val="00983288"/>
    <w:rsid w:val="00983B8A"/>
    <w:rsid w:val="00986443"/>
    <w:rsid w:val="00986B41"/>
    <w:rsid w:val="00986ECA"/>
    <w:rsid w:val="009875DA"/>
    <w:rsid w:val="0099294F"/>
    <w:rsid w:val="00992A9F"/>
    <w:rsid w:val="0099336F"/>
    <w:rsid w:val="0099678C"/>
    <w:rsid w:val="00997101"/>
    <w:rsid w:val="0099710D"/>
    <w:rsid w:val="009973CA"/>
    <w:rsid w:val="009A0065"/>
    <w:rsid w:val="009A3D8F"/>
    <w:rsid w:val="009A5AA8"/>
    <w:rsid w:val="009A6013"/>
    <w:rsid w:val="009A77D4"/>
    <w:rsid w:val="009A7A7D"/>
    <w:rsid w:val="009B0DB7"/>
    <w:rsid w:val="009B1935"/>
    <w:rsid w:val="009B27A7"/>
    <w:rsid w:val="009B3180"/>
    <w:rsid w:val="009B418E"/>
    <w:rsid w:val="009B4D57"/>
    <w:rsid w:val="009B5820"/>
    <w:rsid w:val="009B5FDA"/>
    <w:rsid w:val="009B6580"/>
    <w:rsid w:val="009B66B5"/>
    <w:rsid w:val="009B6D8E"/>
    <w:rsid w:val="009B7B0D"/>
    <w:rsid w:val="009C0788"/>
    <w:rsid w:val="009C0853"/>
    <w:rsid w:val="009C119C"/>
    <w:rsid w:val="009C1AAE"/>
    <w:rsid w:val="009C3A8D"/>
    <w:rsid w:val="009C4082"/>
    <w:rsid w:val="009C4EAA"/>
    <w:rsid w:val="009C63A5"/>
    <w:rsid w:val="009C650E"/>
    <w:rsid w:val="009D0D00"/>
    <w:rsid w:val="009D0D2B"/>
    <w:rsid w:val="009D13D7"/>
    <w:rsid w:val="009D1C33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F0AB3"/>
    <w:rsid w:val="009F1E1E"/>
    <w:rsid w:val="009F42E4"/>
    <w:rsid w:val="009F4E48"/>
    <w:rsid w:val="009F5526"/>
    <w:rsid w:val="009F5B92"/>
    <w:rsid w:val="009F5C77"/>
    <w:rsid w:val="009F5CB0"/>
    <w:rsid w:val="009F622A"/>
    <w:rsid w:val="009F72C0"/>
    <w:rsid w:val="009F7C2B"/>
    <w:rsid w:val="00A01C1E"/>
    <w:rsid w:val="00A01F2D"/>
    <w:rsid w:val="00A03739"/>
    <w:rsid w:val="00A06639"/>
    <w:rsid w:val="00A06641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148C"/>
    <w:rsid w:val="00A329A5"/>
    <w:rsid w:val="00A32B61"/>
    <w:rsid w:val="00A32CBB"/>
    <w:rsid w:val="00A33031"/>
    <w:rsid w:val="00A3336B"/>
    <w:rsid w:val="00A34264"/>
    <w:rsid w:val="00A342C7"/>
    <w:rsid w:val="00A356FE"/>
    <w:rsid w:val="00A35B31"/>
    <w:rsid w:val="00A35BBE"/>
    <w:rsid w:val="00A36AB9"/>
    <w:rsid w:val="00A370E8"/>
    <w:rsid w:val="00A379E6"/>
    <w:rsid w:val="00A409D8"/>
    <w:rsid w:val="00A4132A"/>
    <w:rsid w:val="00A42D98"/>
    <w:rsid w:val="00A439FE"/>
    <w:rsid w:val="00A44037"/>
    <w:rsid w:val="00A447A0"/>
    <w:rsid w:val="00A44A83"/>
    <w:rsid w:val="00A453F0"/>
    <w:rsid w:val="00A45859"/>
    <w:rsid w:val="00A46CDC"/>
    <w:rsid w:val="00A47200"/>
    <w:rsid w:val="00A50430"/>
    <w:rsid w:val="00A5171B"/>
    <w:rsid w:val="00A5239C"/>
    <w:rsid w:val="00A52420"/>
    <w:rsid w:val="00A530D2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3A"/>
    <w:rsid w:val="00A65963"/>
    <w:rsid w:val="00A70B87"/>
    <w:rsid w:val="00A70E2F"/>
    <w:rsid w:val="00A711A3"/>
    <w:rsid w:val="00A71245"/>
    <w:rsid w:val="00A712A6"/>
    <w:rsid w:val="00A716F0"/>
    <w:rsid w:val="00A71895"/>
    <w:rsid w:val="00A71FC3"/>
    <w:rsid w:val="00A73CAB"/>
    <w:rsid w:val="00A75E84"/>
    <w:rsid w:val="00A76196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2D0B"/>
    <w:rsid w:val="00A93BFA"/>
    <w:rsid w:val="00A94320"/>
    <w:rsid w:val="00A95375"/>
    <w:rsid w:val="00A961EC"/>
    <w:rsid w:val="00A96452"/>
    <w:rsid w:val="00A968F1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370"/>
    <w:rsid w:val="00AB2565"/>
    <w:rsid w:val="00AB2717"/>
    <w:rsid w:val="00AB2916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493"/>
    <w:rsid w:val="00AD35E9"/>
    <w:rsid w:val="00AD43A3"/>
    <w:rsid w:val="00AD4C4D"/>
    <w:rsid w:val="00AD51EE"/>
    <w:rsid w:val="00AD7492"/>
    <w:rsid w:val="00AE1CE2"/>
    <w:rsid w:val="00AE3562"/>
    <w:rsid w:val="00AE37F6"/>
    <w:rsid w:val="00AE3985"/>
    <w:rsid w:val="00AE3F94"/>
    <w:rsid w:val="00AE5353"/>
    <w:rsid w:val="00AE6401"/>
    <w:rsid w:val="00AE711B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261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25B20"/>
    <w:rsid w:val="00B309CC"/>
    <w:rsid w:val="00B3453A"/>
    <w:rsid w:val="00B34CC3"/>
    <w:rsid w:val="00B35491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475E"/>
    <w:rsid w:val="00B46C87"/>
    <w:rsid w:val="00B47119"/>
    <w:rsid w:val="00B50AD4"/>
    <w:rsid w:val="00B525D4"/>
    <w:rsid w:val="00B54506"/>
    <w:rsid w:val="00B55D70"/>
    <w:rsid w:val="00B607CF"/>
    <w:rsid w:val="00B60BC7"/>
    <w:rsid w:val="00B61A92"/>
    <w:rsid w:val="00B6326C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572F"/>
    <w:rsid w:val="00B75DE2"/>
    <w:rsid w:val="00B767BA"/>
    <w:rsid w:val="00B769C4"/>
    <w:rsid w:val="00B8018F"/>
    <w:rsid w:val="00B81A05"/>
    <w:rsid w:val="00B81B52"/>
    <w:rsid w:val="00B822F9"/>
    <w:rsid w:val="00B82677"/>
    <w:rsid w:val="00B82765"/>
    <w:rsid w:val="00B82ECB"/>
    <w:rsid w:val="00B8423F"/>
    <w:rsid w:val="00B843E5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4A7"/>
    <w:rsid w:val="00B9478A"/>
    <w:rsid w:val="00B964A7"/>
    <w:rsid w:val="00B96D8A"/>
    <w:rsid w:val="00BA0708"/>
    <w:rsid w:val="00BA087E"/>
    <w:rsid w:val="00BA3F7B"/>
    <w:rsid w:val="00BA4137"/>
    <w:rsid w:val="00BA4436"/>
    <w:rsid w:val="00BA5347"/>
    <w:rsid w:val="00BA56B8"/>
    <w:rsid w:val="00BA5C88"/>
    <w:rsid w:val="00BA6306"/>
    <w:rsid w:val="00BA7363"/>
    <w:rsid w:val="00BA7D51"/>
    <w:rsid w:val="00BA7F0A"/>
    <w:rsid w:val="00BB07CA"/>
    <w:rsid w:val="00BB2FC7"/>
    <w:rsid w:val="00BB3BE5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2CF9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07FF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07FF8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02E"/>
    <w:rsid w:val="00C31487"/>
    <w:rsid w:val="00C31802"/>
    <w:rsid w:val="00C342CA"/>
    <w:rsid w:val="00C34FD0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BBD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070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9791C"/>
    <w:rsid w:val="00C97D31"/>
    <w:rsid w:val="00CA15FF"/>
    <w:rsid w:val="00CA18A3"/>
    <w:rsid w:val="00CA2B5F"/>
    <w:rsid w:val="00CA3B10"/>
    <w:rsid w:val="00CA47F5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2"/>
    <w:rsid w:val="00CD10BF"/>
    <w:rsid w:val="00CD113F"/>
    <w:rsid w:val="00CD1A0C"/>
    <w:rsid w:val="00CD1D97"/>
    <w:rsid w:val="00CD2801"/>
    <w:rsid w:val="00CD2AAE"/>
    <w:rsid w:val="00CD3427"/>
    <w:rsid w:val="00CD4945"/>
    <w:rsid w:val="00CD4C2E"/>
    <w:rsid w:val="00CD4FAA"/>
    <w:rsid w:val="00CD539E"/>
    <w:rsid w:val="00CD5868"/>
    <w:rsid w:val="00CD5F30"/>
    <w:rsid w:val="00CD68E7"/>
    <w:rsid w:val="00CD72E2"/>
    <w:rsid w:val="00CE04B4"/>
    <w:rsid w:val="00CE20F8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3A7D"/>
    <w:rsid w:val="00D04F71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348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D05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2CD2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602"/>
    <w:rsid w:val="00D52F7C"/>
    <w:rsid w:val="00D53B46"/>
    <w:rsid w:val="00D53BFF"/>
    <w:rsid w:val="00D54890"/>
    <w:rsid w:val="00D54C29"/>
    <w:rsid w:val="00D55CAF"/>
    <w:rsid w:val="00D55EE2"/>
    <w:rsid w:val="00D578DC"/>
    <w:rsid w:val="00D57A81"/>
    <w:rsid w:val="00D60148"/>
    <w:rsid w:val="00D60174"/>
    <w:rsid w:val="00D61382"/>
    <w:rsid w:val="00D63159"/>
    <w:rsid w:val="00D64A8F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100"/>
    <w:rsid w:val="00D867C4"/>
    <w:rsid w:val="00D8704A"/>
    <w:rsid w:val="00D903EC"/>
    <w:rsid w:val="00D90FD1"/>
    <w:rsid w:val="00D922F7"/>
    <w:rsid w:val="00D92646"/>
    <w:rsid w:val="00D93963"/>
    <w:rsid w:val="00D94F8D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3A1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B779B"/>
    <w:rsid w:val="00DC319A"/>
    <w:rsid w:val="00DC3405"/>
    <w:rsid w:val="00DC4197"/>
    <w:rsid w:val="00DD0E43"/>
    <w:rsid w:val="00DD1315"/>
    <w:rsid w:val="00DD1A02"/>
    <w:rsid w:val="00DD26D5"/>
    <w:rsid w:val="00DD27D5"/>
    <w:rsid w:val="00DD2A9A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4467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846"/>
    <w:rsid w:val="00DF59DA"/>
    <w:rsid w:val="00DF5A16"/>
    <w:rsid w:val="00DF757D"/>
    <w:rsid w:val="00E005E2"/>
    <w:rsid w:val="00E011DA"/>
    <w:rsid w:val="00E01C52"/>
    <w:rsid w:val="00E03CF3"/>
    <w:rsid w:val="00E04462"/>
    <w:rsid w:val="00E0497A"/>
    <w:rsid w:val="00E04EE7"/>
    <w:rsid w:val="00E05B1D"/>
    <w:rsid w:val="00E05FC1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6115"/>
    <w:rsid w:val="00E16A04"/>
    <w:rsid w:val="00E1741A"/>
    <w:rsid w:val="00E17EFC"/>
    <w:rsid w:val="00E20505"/>
    <w:rsid w:val="00E20EAE"/>
    <w:rsid w:val="00E21FA7"/>
    <w:rsid w:val="00E23EA2"/>
    <w:rsid w:val="00E23F98"/>
    <w:rsid w:val="00E24708"/>
    <w:rsid w:val="00E262A2"/>
    <w:rsid w:val="00E26631"/>
    <w:rsid w:val="00E26F2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0462"/>
    <w:rsid w:val="00E41E35"/>
    <w:rsid w:val="00E42B98"/>
    <w:rsid w:val="00E4390F"/>
    <w:rsid w:val="00E443A3"/>
    <w:rsid w:val="00E4582C"/>
    <w:rsid w:val="00E46F7B"/>
    <w:rsid w:val="00E471BD"/>
    <w:rsid w:val="00E508AB"/>
    <w:rsid w:val="00E50AFE"/>
    <w:rsid w:val="00E5424A"/>
    <w:rsid w:val="00E55052"/>
    <w:rsid w:val="00E5707D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5549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47E"/>
    <w:rsid w:val="00E93CD9"/>
    <w:rsid w:val="00E952E5"/>
    <w:rsid w:val="00E95B69"/>
    <w:rsid w:val="00E97E56"/>
    <w:rsid w:val="00EA028D"/>
    <w:rsid w:val="00EA1189"/>
    <w:rsid w:val="00EA1A1C"/>
    <w:rsid w:val="00EA25EA"/>
    <w:rsid w:val="00EA4DF5"/>
    <w:rsid w:val="00EA5624"/>
    <w:rsid w:val="00EA5CD3"/>
    <w:rsid w:val="00EA69BA"/>
    <w:rsid w:val="00EA7DC2"/>
    <w:rsid w:val="00EB0571"/>
    <w:rsid w:val="00EB0C62"/>
    <w:rsid w:val="00EB0DF3"/>
    <w:rsid w:val="00EB1282"/>
    <w:rsid w:val="00EB1364"/>
    <w:rsid w:val="00EB1F06"/>
    <w:rsid w:val="00EB4F09"/>
    <w:rsid w:val="00EB5CD4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2FAE"/>
    <w:rsid w:val="00EC350F"/>
    <w:rsid w:val="00EC39F2"/>
    <w:rsid w:val="00EC3BDC"/>
    <w:rsid w:val="00EC4184"/>
    <w:rsid w:val="00EC4E07"/>
    <w:rsid w:val="00EC5496"/>
    <w:rsid w:val="00EC56C5"/>
    <w:rsid w:val="00EC6ABA"/>
    <w:rsid w:val="00EC6AE9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0A55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0679"/>
    <w:rsid w:val="00F01C17"/>
    <w:rsid w:val="00F0238A"/>
    <w:rsid w:val="00F02D46"/>
    <w:rsid w:val="00F05324"/>
    <w:rsid w:val="00F064A1"/>
    <w:rsid w:val="00F06563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27B"/>
    <w:rsid w:val="00F218C8"/>
    <w:rsid w:val="00F22609"/>
    <w:rsid w:val="00F22F40"/>
    <w:rsid w:val="00F23EF3"/>
    <w:rsid w:val="00F23EFA"/>
    <w:rsid w:val="00F247E4"/>
    <w:rsid w:val="00F25831"/>
    <w:rsid w:val="00F2623B"/>
    <w:rsid w:val="00F27279"/>
    <w:rsid w:val="00F30081"/>
    <w:rsid w:val="00F3033C"/>
    <w:rsid w:val="00F3066D"/>
    <w:rsid w:val="00F30A2E"/>
    <w:rsid w:val="00F30B9A"/>
    <w:rsid w:val="00F3185E"/>
    <w:rsid w:val="00F32C86"/>
    <w:rsid w:val="00F32D83"/>
    <w:rsid w:val="00F32F45"/>
    <w:rsid w:val="00F330FE"/>
    <w:rsid w:val="00F33A2C"/>
    <w:rsid w:val="00F340E7"/>
    <w:rsid w:val="00F34D43"/>
    <w:rsid w:val="00F3602A"/>
    <w:rsid w:val="00F362A4"/>
    <w:rsid w:val="00F3645C"/>
    <w:rsid w:val="00F37989"/>
    <w:rsid w:val="00F404D1"/>
    <w:rsid w:val="00F40695"/>
    <w:rsid w:val="00F40C24"/>
    <w:rsid w:val="00F418E2"/>
    <w:rsid w:val="00F429C6"/>
    <w:rsid w:val="00F429F4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28FA"/>
    <w:rsid w:val="00F8308F"/>
    <w:rsid w:val="00F8370F"/>
    <w:rsid w:val="00F859EA"/>
    <w:rsid w:val="00F8624D"/>
    <w:rsid w:val="00F86EF3"/>
    <w:rsid w:val="00F87F09"/>
    <w:rsid w:val="00F92A53"/>
    <w:rsid w:val="00F934FC"/>
    <w:rsid w:val="00F94275"/>
    <w:rsid w:val="00F94CA5"/>
    <w:rsid w:val="00F9525E"/>
    <w:rsid w:val="00F96927"/>
    <w:rsid w:val="00F97D9E"/>
    <w:rsid w:val="00F97E0B"/>
    <w:rsid w:val="00FA01FD"/>
    <w:rsid w:val="00FA0903"/>
    <w:rsid w:val="00FA2B30"/>
    <w:rsid w:val="00FA2EA6"/>
    <w:rsid w:val="00FA4279"/>
    <w:rsid w:val="00FA42D1"/>
    <w:rsid w:val="00FA430C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25B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C81"/>
    <w:rsid w:val="00FD7C32"/>
    <w:rsid w:val="00FE0910"/>
    <w:rsid w:val="00FE0988"/>
    <w:rsid w:val="00FE1193"/>
    <w:rsid w:val="00FE2DDC"/>
    <w:rsid w:val="00FE434D"/>
    <w:rsid w:val="00FE6CC8"/>
    <w:rsid w:val="00FF1198"/>
    <w:rsid w:val="00FF2407"/>
    <w:rsid w:val="00FF27AA"/>
    <w:rsid w:val="00FF2E29"/>
    <w:rsid w:val="00FF3B98"/>
    <w:rsid w:val="00FF55E6"/>
    <w:rsid w:val="00FF567D"/>
    <w:rsid w:val="00FF6296"/>
    <w:rsid w:val="00FF76B1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276FADF"/>
  <w15:docId w15:val="{8308498D-54EF-4022-ADD5-823D303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  <w:style w:type="table" w:customStyle="1" w:styleId="23">
    <w:name w:val="Сетка таблицы2"/>
    <w:basedOn w:val="a1"/>
    <w:next w:val="a4"/>
    <w:rsid w:val="008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980B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2910-AECC-4385-8D12-A3242EEC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65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229</cp:revision>
  <cp:lastPrinted>2023-10-24T04:45:00Z</cp:lastPrinted>
  <dcterms:created xsi:type="dcterms:W3CDTF">2023-03-26T22:57:00Z</dcterms:created>
  <dcterms:modified xsi:type="dcterms:W3CDTF">2025-08-10T22:31:00Z</dcterms:modified>
</cp:coreProperties>
</file>